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026" w:rsidRDefault="00333026" w:rsidP="003330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ЛОРУССКИЙ ГОСУДАРСТВЕННЫЙ УНИВЕРСИТЕТ</w:t>
      </w:r>
    </w:p>
    <w:p w:rsidR="00333026" w:rsidRDefault="00333026" w:rsidP="003330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ПРИКЛАДНОЙ МАТЕМАТИКИ И ИНФОРМАТИКИ</w:t>
      </w:r>
    </w:p>
    <w:p w:rsidR="00333026" w:rsidRDefault="00333026" w:rsidP="003330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sz w:val="28"/>
          <w:szCs w:val="28"/>
          <w:lang w:val="ru-RU"/>
        </w:rPr>
      </w:pPr>
    </w:p>
    <w:p w:rsidR="00333026" w:rsidRDefault="00333026" w:rsidP="003330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sz w:val="28"/>
          <w:szCs w:val="28"/>
          <w:lang w:val="ru-RU"/>
        </w:rPr>
      </w:pPr>
    </w:p>
    <w:p w:rsidR="00333026" w:rsidRDefault="00333026" w:rsidP="003330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sz w:val="28"/>
          <w:szCs w:val="28"/>
          <w:lang w:val="ru-RU"/>
        </w:rPr>
      </w:pPr>
    </w:p>
    <w:p w:rsidR="00333026" w:rsidRDefault="00333026" w:rsidP="003330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sz w:val="28"/>
          <w:szCs w:val="28"/>
          <w:lang w:val="ru-RU"/>
        </w:rPr>
      </w:pPr>
    </w:p>
    <w:p w:rsidR="00333026" w:rsidRDefault="00333026" w:rsidP="003330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sz w:val="28"/>
          <w:szCs w:val="28"/>
          <w:lang w:val="ru-RU"/>
        </w:rPr>
      </w:pPr>
    </w:p>
    <w:p w:rsidR="00333026" w:rsidRDefault="00333026" w:rsidP="003330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sz w:val="28"/>
          <w:szCs w:val="28"/>
          <w:lang w:val="ru-RU"/>
        </w:rPr>
      </w:pPr>
    </w:p>
    <w:p w:rsidR="00333026" w:rsidRDefault="00333026" w:rsidP="003330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sz w:val="28"/>
          <w:szCs w:val="28"/>
          <w:lang w:val="ru-RU"/>
        </w:rPr>
      </w:pPr>
    </w:p>
    <w:p w:rsidR="00333026" w:rsidRDefault="00333026" w:rsidP="003330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sz w:val="28"/>
          <w:szCs w:val="28"/>
          <w:lang w:val="ru-RU"/>
        </w:rPr>
      </w:pPr>
    </w:p>
    <w:p w:rsidR="00333026" w:rsidRDefault="00333026" w:rsidP="003330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sz w:val="28"/>
          <w:szCs w:val="28"/>
          <w:lang w:val="ru-RU"/>
        </w:rPr>
      </w:pPr>
    </w:p>
    <w:p w:rsidR="00333026" w:rsidRDefault="00333026" w:rsidP="003330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/>
          <w:sz w:val="32"/>
          <w:szCs w:val="32"/>
          <w:lang w:val="ru-RU"/>
        </w:rPr>
      </w:pPr>
    </w:p>
    <w:p w:rsidR="00333026" w:rsidRDefault="00333026" w:rsidP="003330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ascii="Times New Roman" w:eastAsia="Times New Roman" w:hAnsi="Times New Roman" w:cs="Times New Roman"/>
          <w:lang w:val="ru-RU"/>
        </w:rPr>
      </w:pPr>
    </w:p>
    <w:p w:rsidR="00333026" w:rsidRDefault="00BC2A87" w:rsidP="00333026">
      <w:pPr>
        <w:jc w:val="center"/>
        <w:outlineLvl w:val="0"/>
        <w:rPr>
          <w:rFonts w:ascii="Times New Roman" w:hAnsi="Times New Roman" w:cs="Times New Roman"/>
          <w:sz w:val="56"/>
          <w:szCs w:val="56"/>
          <w:lang w:val="ru-RU"/>
        </w:rPr>
      </w:pPr>
      <w:r>
        <w:rPr>
          <w:rFonts w:ascii="Times New Roman" w:hAnsi="Times New Roman" w:cs="Times New Roman"/>
          <w:sz w:val="56"/>
          <w:szCs w:val="56"/>
          <w:lang w:val="ru-RU"/>
        </w:rPr>
        <w:t>Лабораторная работа №1</w:t>
      </w:r>
    </w:p>
    <w:p w:rsidR="00333026" w:rsidRPr="00C6463F" w:rsidRDefault="00C6463F" w:rsidP="00AC47D7">
      <w:pPr>
        <w:pStyle w:val="a3"/>
        <w:spacing w:before="0" w:beforeAutospacing="0" w:after="0" w:afterAutospacing="0"/>
        <w:jc w:val="center"/>
        <w:rPr>
          <w:color w:val="000000"/>
          <w:sz w:val="52"/>
          <w:szCs w:val="52"/>
        </w:rPr>
      </w:pPr>
      <w:r w:rsidRPr="00C6463F">
        <w:rPr>
          <w:rFonts w:ascii="&amp;quot" w:hAnsi="&amp;quot"/>
          <w:color w:val="000000"/>
          <w:sz w:val="52"/>
          <w:szCs w:val="52"/>
        </w:rPr>
        <w:t>Численные методы решения задачи Коши для обыкновенных дифференциальных уравнений второго порядка</w:t>
      </w:r>
      <w:r w:rsidR="00EA3EE8" w:rsidRPr="00C6463F">
        <w:rPr>
          <w:rFonts w:ascii="&amp;quot" w:hAnsi="&amp;quot"/>
          <w:color w:val="000000"/>
          <w:sz w:val="52"/>
          <w:szCs w:val="52"/>
        </w:rPr>
        <w:t xml:space="preserve"> </w:t>
      </w:r>
    </w:p>
    <w:p w:rsidR="00333026" w:rsidRDefault="00333026" w:rsidP="003330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</w:p>
    <w:p w:rsidR="00333026" w:rsidRDefault="00333026" w:rsidP="003330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333026" w:rsidRDefault="00333026" w:rsidP="003330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333026" w:rsidRDefault="00333026" w:rsidP="003330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333026" w:rsidRDefault="00333026" w:rsidP="003330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333026" w:rsidRDefault="00333026" w:rsidP="003330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425893" w:rsidRDefault="00425893" w:rsidP="003330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EA3EE8" w:rsidRDefault="00EA3EE8" w:rsidP="003330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EA3EE8" w:rsidRDefault="00EA3EE8" w:rsidP="003330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333026" w:rsidRDefault="00333026" w:rsidP="00333026">
      <w:pPr>
        <w:pStyle w:val="a4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подаватель: </w:t>
      </w:r>
      <w:r>
        <w:rPr>
          <w:rFonts w:ascii="Times New Roman" w:hAnsi="Times New Roman"/>
          <w:sz w:val="28"/>
          <w:szCs w:val="28"/>
        </w:rPr>
        <w:t xml:space="preserve">Полевиков Виктор Кузьмич </w:t>
      </w:r>
    </w:p>
    <w:p w:rsidR="00333026" w:rsidRPr="00BC2A87" w:rsidRDefault="00333026" w:rsidP="00333026">
      <w:pPr>
        <w:pStyle w:val="a4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удент: </w:t>
      </w:r>
      <w:r w:rsidR="00BC2A87">
        <w:rPr>
          <w:rFonts w:ascii="Times New Roman" w:hAnsi="Times New Roman"/>
          <w:sz w:val="28"/>
          <w:szCs w:val="28"/>
        </w:rPr>
        <w:t>Иваненко Даниил</w:t>
      </w:r>
    </w:p>
    <w:p w:rsidR="00333026" w:rsidRDefault="00C6463F" w:rsidP="00333026">
      <w:pPr>
        <w:pStyle w:val="a4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урс 9</w:t>
      </w:r>
      <w:r w:rsidR="00333026">
        <w:rPr>
          <w:rFonts w:ascii="Times New Roman" w:hAnsi="Times New Roman"/>
          <w:sz w:val="28"/>
          <w:szCs w:val="28"/>
        </w:rPr>
        <w:t xml:space="preserve"> группа</w:t>
      </w:r>
    </w:p>
    <w:p w:rsidR="00333026" w:rsidRDefault="00333026" w:rsidP="00333026">
      <w:pPr>
        <w:pStyle w:val="a4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3026" w:rsidRDefault="00333026" w:rsidP="00333026">
      <w:pPr>
        <w:pStyle w:val="a4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3026" w:rsidRDefault="00333026" w:rsidP="00333026">
      <w:pPr>
        <w:pStyle w:val="a4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3026" w:rsidRDefault="00333026" w:rsidP="00333026">
      <w:pPr>
        <w:pStyle w:val="a4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3026" w:rsidRDefault="00333026" w:rsidP="00333026">
      <w:pPr>
        <w:pStyle w:val="a4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6463F" w:rsidRDefault="00C6463F" w:rsidP="00333026">
      <w:pPr>
        <w:pStyle w:val="a4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6463F" w:rsidRDefault="00C6463F" w:rsidP="00333026">
      <w:pPr>
        <w:pStyle w:val="a4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33026" w:rsidRDefault="00333026" w:rsidP="003330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center"/>
        <w:rPr>
          <w:rFonts w:ascii="Times New Roman" w:hAnsi="Times New Roman"/>
          <w:b/>
          <w:bCs/>
          <w:lang w:val="ru-RU"/>
        </w:rPr>
      </w:pPr>
    </w:p>
    <w:p w:rsidR="00EA3EE8" w:rsidRDefault="00EA3EE8" w:rsidP="003330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center"/>
        <w:rPr>
          <w:rFonts w:ascii="Times New Roman" w:hAnsi="Times New Roman"/>
          <w:b/>
          <w:bCs/>
          <w:lang w:val="ru-RU"/>
        </w:rPr>
      </w:pPr>
    </w:p>
    <w:p w:rsidR="00333026" w:rsidRDefault="00BC2A87" w:rsidP="0033302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2021</w:t>
      </w:r>
      <w:r w:rsidR="00333026">
        <w:rPr>
          <w:rFonts w:ascii="Times New Roman" w:hAnsi="Times New Roman"/>
          <w:b/>
          <w:bCs/>
          <w:lang w:val="ru-RU"/>
        </w:rPr>
        <w:t xml:space="preserve"> г</w:t>
      </w:r>
    </w:p>
    <w:p w:rsidR="00C6463F" w:rsidRPr="00C6463F" w:rsidRDefault="00425893" w:rsidP="00C6463F">
      <w:pPr>
        <w:pStyle w:val="a3"/>
        <w:spacing w:before="0" w:beforeAutospacing="0" w:after="0" w:afterAutospacing="0"/>
        <w:ind w:right="107"/>
        <w:jc w:val="center"/>
        <w:rPr>
          <w:rFonts w:ascii="&amp;quot" w:hAnsi="&amp;quot"/>
          <w:b/>
          <w:bCs/>
          <w:color w:val="000000"/>
          <w:sz w:val="40"/>
          <w:szCs w:val="40"/>
        </w:rPr>
      </w:pPr>
      <w:r>
        <w:rPr>
          <w:rFonts w:ascii="&amp;quot" w:hAnsi="&amp;quot"/>
          <w:b/>
          <w:bCs/>
          <w:color w:val="000000"/>
          <w:sz w:val="40"/>
          <w:szCs w:val="40"/>
        </w:rPr>
        <w:lastRenderedPageBreak/>
        <w:t>Исходные данные:</w:t>
      </w:r>
    </w:p>
    <w:p w:rsidR="00873120" w:rsidRPr="00C6463F" w:rsidRDefault="00D704AA" w:rsidP="00C6463F">
      <w:pPr>
        <w:pStyle w:val="a3"/>
        <w:spacing w:before="0" w:beforeAutospacing="0" w:after="0" w:afterAutospacing="0"/>
        <w:jc w:val="center"/>
        <w:rPr>
          <w:rFonts w:ascii="&amp;quot" w:hAnsi="&amp;quot"/>
          <w:color w:val="000000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u+1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-cos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3sinx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=0,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0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, h=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0.0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u=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+sinx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точное решение</m:t>
                  </m:r>
                </m:e>
              </m:eqArr>
            </m:e>
          </m:d>
        </m:oMath>
      </m:oMathPara>
    </w:p>
    <w:p w:rsidR="001508B2" w:rsidRDefault="001508B2" w:rsidP="00A50F7F">
      <w:pPr>
        <w:jc w:val="center"/>
        <w:rPr>
          <w:lang w:val="ru-RU"/>
        </w:rPr>
      </w:pPr>
    </w:p>
    <w:p w:rsidR="001508B2" w:rsidRDefault="001508B2" w:rsidP="00A50F7F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ind w:left="0" w:right="107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val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40"/>
          <w:lang w:val="ru-RU"/>
        </w:rPr>
        <w:t>Постановка задачи:</w:t>
      </w:r>
    </w:p>
    <w:p w:rsidR="001508B2" w:rsidRDefault="00C6463F" w:rsidP="00A50F7F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айти решение в виде сеточной функции следующими методами</w:t>
      </w:r>
      <w:r>
        <w:rPr>
          <w:sz w:val="28"/>
          <w:szCs w:val="28"/>
        </w:rPr>
        <w:t>:</w:t>
      </w:r>
    </w:p>
    <w:p w:rsidR="00C6463F" w:rsidRPr="00C6463F" w:rsidRDefault="00C6463F" w:rsidP="00C6463F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Явным методом трапеций</w:t>
      </w:r>
    </w:p>
    <w:p w:rsidR="00C6463F" w:rsidRPr="00C6463F" w:rsidRDefault="00C6463F" w:rsidP="00C6463F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етодом Рунге-Кутта 4-го порядка</w:t>
      </w:r>
    </w:p>
    <w:p w:rsidR="00A50F7F" w:rsidRDefault="00C6463F" w:rsidP="00A50F7F">
      <w:pPr>
        <w:pStyle w:val="a7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представить в виде графиков и таблицы приближённых и точных решений.</w:t>
      </w:r>
    </w:p>
    <w:p w:rsidR="00A50F7F" w:rsidRDefault="00A50F7F" w:rsidP="00A50F7F">
      <w:pPr>
        <w:pStyle w:val="a7"/>
        <w:ind w:left="0" w:firstLine="567"/>
        <w:jc w:val="center"/>
        <w:rPr>
          <w:sz w:val="28"/>
          <w:szCs w:val="28"/>
          <w:lang w:val="ru-RU"/>
        </w:rPr>
      </w:pPr>
    </w:p>
    <w:p w:rsidR="00510117" w:rsidRPr="00D340F4" w:rsidRDefault="00A50F7F" w:rsidP="00D340F4">
      <w:pPr>
        <w:pStyle w:val="a7"/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ind w:left="0" w:right="107"/>
        <w:jc w:val="center"/>
        <w:rPr>
          <w:rFonts w:ascii="Times New Roman" w:eastAsiaTheme="minorEastAsia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eastAsiaTheme="minorEastAsia" w:hAnsi="Times New Roman" w:cs="Times New Roman"/>
          <w:b/>
          <w:bCs/>
          <w:sz w:val="40"/>
          <w:szCs w:val="40"/>
          <w:lang w:val="ru-RU"/>
        </w:rPr>
        <w:t>Краткая теория</w:t>
      </w:r>
      <w:r w:rsidR="00F521CF">
        <w:rPr>
          <w:rFonts w:ascii="Times New Roman" w:eastAsiaTheme="minorEastAsia" w:hAnsi="Times New Roman" w:cs="Times New Roman"/>
          <w:b/>
          <w:bCs/>
          <w:sz w:val="40"/>
          <w:szCs w:val="40"/>
          <w:lang w:val="ru-RU"/>
        </w:rPr>
        <w:t>:</w:t>
      </w:r>
    </w:p>
    <w:p w:rsidR="00CD7FC0" w:rsidRPr="00B54655" w:rsidRDefault="003A6461" w:rsidP="00B54655">
      <w:pPr>
        <w:pStyle w:val="a7"/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ind w:left="0" w:right="107" w:firstLine="567"/>
        <w:rPr>
          <w:rFonts w:asciiTheme="minorHAnsi" w:eastAsiaTheme="minorEastAsia" w:hAnsiTheme="minorHAnsi" w:cstheme="minorHAnsi"/>
          <w:bCs/>
          <w:sz w:val="28"/>
          <w:szCs w:val="28"/>
        </w:rPr>
      </w:pPr>
      <w:r>
        <w:rPr>
          <w:rFonts w:asciiTheme="minorHAnsi" w:eastAsiaTheme="minorEastAsia" w:hAnsiTheme="minorHAnsi" w:cstheme="minorHAnsi"/>
          <w:bCs/>
          <w:sz w:val="28"/>
          <w:szCs w:val="28"/>
          <w:lang w:val="ru-RU"/>
        </w:rPr>
        <w:t xml:space="preserve">Введём замены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z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</m:oMath>
      <w:r w:rsidR="00CD7FC0" w:rsidRPr="00B54655">
        <w:rPr>
          <w:rFonts w:asciiTheme="minorHAnsi" w:eastAsiaTheme="minorEastAsia" w:hAnsiTheme="minorHAnsi" w:cstheme="minorHAnsi"/>
          <w:bCs/>
          <w:sz w:val="28"/>
          <w:szCs w:val="28"/>
          <w:lang w:val="ru-RU"/>
        </w:rPr>
        <w:t>уравнение второго порядка сводиться к системе</w:t>
      </w:r>
      <w:r w:rsidR="00CD7FC0" w:rsidRPr="00B54655">
        <w:rPr>
          <w:rFonts w:asciiTheme="minorHAnsi" w:eastAsiaTheme="minorEastAsia" w:hAnsiTheme="minorHAnsi" w:cstheme="minorHAnsi"/>
          <w:bCs/>
          <w:sz w:val="28"/>
          <w:szCs w:val="28"/>
        </w:rPr>
        <w:t>:</w:t>
      </w:r>
    </w:p>
    <w:p w:rsidR="003A6461" w:rsidRPr="00CD7FC0" w:rsidRDefault="001D7F5F" w:rsidP="00CD7FC0">
      <w:pPr>
        <w:pStyle w:val="a7"/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ind w:left="0" w:right="107" w:firstLine="567"/>
        <w:jc w:val="center"/>
        <w:rPr>
          <w:rFonts w:asciiTheme="minorHAnsi" w:eastAsiaTheme="minorEastAsia" w:hAnsiTheme="minorHAnsi" w:cstheme="minorHAnsi"/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=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x,</m:t>
                      </m:r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,z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=z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=g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x,</m:t>
                      </m:r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,z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u+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x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-cos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sinx</m:t>
                  </m:r>
                </m:e>
              </m:eqArr>
            </m:e>
          </m:d>
        </m:oMath>
      </m:oMathPara>
    </w:p>
    <w:p w:rsidR="007C4713" w:rsidRPr="00EC0834" w:rsidRDefault="00CD7FC0" w:rsidP="00EC0834">
      <w:pPr>
        <w:pStyle w:val="a7"/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ind w:left="0" w:right="107" w:firstLine="567"/>
        <w:rPr>
          <w:rFonts w:asciiTheme="minorHAnsi" w:eastAsiaTheme="minorEastAsia" w:hAnsiTheme="minorHAnsi" w:cstheme="minorHAnsi"/>
          <w:bCs/>
          <w:i/>
          <w:sz w:val="28"/>
          <w:szCs w:val="28"/>
          <w:lang w:val="ru-RU"/>
        </w:rPr>
      </w:pPr>
      <w:r>
        <w:rPr>
          <w:rFonts w:asciiTheme="minorHAnsi" w:eastAsiaTheme="minorEastAsia" w:hAnsiTheme="minorHAnsi" w:cstheme="minorHAnsi"/>
          <w:bCs/>
          <w:sz w:val="28"/>
          <w:szCs w:val="28"/>
          <w:lang w:val="ru-RU"/>
        </w:rPr>
        <w:t xml:space="preserve">При начальных условиях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bCs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,z</m:t>
        </m:r>
        <m:d>
          <m:dPr>
            <m:ctrlPr>
              <w:rPr>
                <w:rFonts w:ascii="Cambria Math" w:eastAsiaTheme="minorEastAsia" w:hAnsi="Cambria Math" w:cstheme="minorHAnsi"/>
                <w:bCs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bCs/>
                <w:i/>
                <w:sz w:val="28"/>
                <w:szCs w:val="28"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theme="minorHAnsi"/>
                    <w:bCs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ru-RU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 xml:space="preserve">. Далее интегриурем </m:t>
        </m:r>
        <m:sSup>
          <m:sSupPr>
            <m:ctrlPr>
              <w:rPr>
                <w:rFonts w:ascii="Cambria Math" w:eastAsiaTheme="minorEastAsia" w:hAnsi="Cambria Math" w:cstheme="minorHAns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u</m:t>
            </m:r>
            <m:ctrlPr>
              <w:rPr>
                <w:rFonts w:ascii="Cambria Math" w:eastAsiaTheme="minorEastAsia" w:hAnsi="Cambria Math" w:cstheme="minorHAnsi"/>
                <w:bCs/>
                <w:i/>
                <w:sz w:val="28"/>
                <w:szCs w:val="28"/>
                <w:lang w:val="ru-RU"/>
              </w:rPr>
            </m:ctrlP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,</m:t>
        </m:r>
        <m:r>
          <w:rPr>
            <w:rFonts w:ascii="Cambria Math" w:eastAsiaTheme="minorEastAsia" w:hAnsi="Cambria Math" w:cstheme="minorHAnsi"/>
            <w:sz w:val="28"/>
            <w:szCs w:val="28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 и заменяем интеграл по формулам каждого метода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. Для того,чтобы в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формулах использовалось равенство заменим 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на 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, где 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-достаточно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близкое приближение u</m:t>
          </m:r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.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 Для 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z</m:t>
          </m:r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 соответственно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проводим замену.</m:t>
          </m:r>
        </m:oMath>
      </m:oMathPara>
    </w:p>
    <w:p w:rsidR="00CD7FC0" w:rsidRDefault="00CD7FC0" w:rsidP="00EC0834">
      <w:pPr>
        <w:pStyle w:val="a7"/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ind w:left="0" w:right="107" w:firstLine="567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  <w:lang w:val="ru-RU"/>
        </w:rPr>
      </w:pPr>
      <w:r>
        <w:rPr>
          <w:rFonts w:asciiTheme="minorHAnsi" w:eastAsiaTheme="minorEastAsia" w:hAnsiTheme="minorHAnsi" w:cstheme="minorHAnsi"/>
          <w:b/>
          <w:bCs/>
          <w:sz w:val="28"/>
          <w:szCs w:val="28"/>
          <w:lang w:val="ru-RU"/>
        </w:rPr>
        <w:t>Метод Рунге-Кутта 4го порядка</w:t>
      </w:r>
      <w:r w:rsidRPr="00E1166D">
        <w:rPr>
          <w:rFonts w:asciiTheme="minorHAnsi" w:eastAsiaTheme="minorEastAsia" w:hAnsiTheme="minorHAnsi" w:cstheme="minorHAnsi"/>
          <w:b/>
          <w:bCs/>
          <w:sz w:val="28"/>
          <w:szCs w:val="28"/>
          <w:lang w:val="ru-RU"/>
        </w:rPr>
        <w:t>:</w:t>
      </w:r>
    </w:p>
    <w:p w:rsidR="00CD7FC0" w:rsidRDefault="00D704AA" w:rsidP="00CD7FC0">
      <w:pPr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ind w:right="107"/>
        <w:rPr>
          <w:rFonts w:asciiTheme="minorHAnsi" w:eastAsiaTheme="minorEastAsia" w:hAnsiTheme="minorHAnsi" w:cstheme="minorHAnsi"/>
          <w:b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theme="minorHAns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i+1</m:t>
            </m:r>
          </m:e>
        </m:d>
      </m:oMath>
      <w:r w:rsidR="00CD7FC0" w:rsidRPr="00CD7FC0">
        <w:rPr>
          <w:rFonts w:asciiTheme="minorHAnsi" w:eastAsiaTheme="minorEastAsia" w:hAnsiTheme="minorHAnsi" w:cstheme="minorHAnsi"/>
          <w:bCs/>
        </w:rPr>
        <w:t>-</w:t>
      </w:r>
      <w:r w:rsidR="00CD7FC0" w:rsidRPr="00CD7FC0">
        <w:rPr>
          <w:rFonts w:asciiTheme="minorHAnsi" w:eastAsiaTheme="minorEastAsia" w:hAnsiTheme="minorHAnsi" w:cstheme="minorHAnsi"/>
          <w:bCs/>
          <w:lang w:val="ru-RU"/>
        </w:rPr>
        <w:t>е</w:t>
      </w:r>
      <w:r w:rsidR="00CD7FC0">
        <w:rPr>
          <w:rFonts w:asciiTheme="minorHAnsi" w:eastAsiaTheme="minorEastAsia" w:hAnsiTheme="minorHAnsi" w:cstheme="minorHAnsi"/>
          <w:bCs/>
          <w:sz w:val="28"/>
          <w:szCs w:val="28"/>
          <w:lang w:val="ru-RU"/>
        </w:rPr>
        <w:t xml:space="preserve"> приближение к решению вычисляются по реккурентным формулам</w:t>
      </w:r>
      <w:r w:rsidR="00CD7FC0">
        <w:rPr>
          <w:rFonts w:asciiTheme="minorHAnsi" w:eastAsiaTheme="minorEastAsia" w:hAnsiTheme="minorHAnsi" w:cstheme="minorHAnsi"/>
          <w:bCs/>
          <w:sz w:val="28"/>
          <w:szCs w:val="28"/>
        </w:rPr>
        <w:t>:</w:t>
      </w:r>
    </w:p>
    <w:p w:rsidR="00CD7FC0" w:rsidRPr="00CD7FC0" w:rsidRDefault="00D704AA" w:rsidP="00CD7FC0">
      <w:pPr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ind w:right="107"/>
        <w:rPr>
          <w:rFonts w:asciiTheme="minorHAnsi" w:eastAsiaTheme="minorEastAsia" w:hAnsiTheme="minorHAnsi" w:cstheme="minorHAnsi"/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+∆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+∆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:rsidR="00075E93" w:rsidRPr="00075E93" w:rsidRDefault="00075E93" w:rsidP="00CD7FC0">
      <w:pPr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ind w:right="107"/>
        <w:rPr>
          <w:rFonts w:asciiTheme="minorHAnsi" w:eastAsiaTheme="minorEastAsia" w:hAnsiTheme="minorHAnsi" w:cstheme="minorHAnsi"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; ∆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4</m:t>
                  </m:r>
                </m:sub>
              </m:sSub>
            </m:e>
          </m:d>
        </m:oMath>
      </m:oMathPara>
    </w:p>
    <w:p w:rsidR="00075E93" w:rsidRPr="00075E93" w:rsidRDefault="00D704AA" w:rsidP="00CD7FC0">
      <w:pPr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ind w:right="107"/>
        <w:rPr>
          <w:rFonts w:asciiTheme="minorHAnsi" w:eastAsiaTheme="minorEastAsia" w:hAnsiTheme="minorHAnsi" w:cstheme="minorHAnsi"/>
          <w:bCs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вычисляются на каждом шаге по формулам</m:t>
          </m:r>
        </m:oMath>
      </m:oMathPara>
    </w:p>
    <w:p w:rsidR="00075E93" w:rsidRPr="00750DCB" w:rsidRDefault="00D704AA" w:rsidP="00CD7FC0">
      <w:pPr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ind w:right="107"/>
        <w:rPr>
          <w:rFonts w:asciiTheme="minorHAnsi" w:eastAsiaTheme="minorEastAsia" w:hAnsiTheme="minorHAnsi" w:cstheme="minorHAnsi"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h*f</m:t>
          </m:r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;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h*g</m:t>
          </m:r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</m:oMath>
      </m:oMathPara>
    </w:p>
    <w:p w:rsidR="00075E93" w:rsidRPr="00075E93" w:rsidRDefault="00D704AA" w:rsidP="00CD7FC0">
      <w:pPr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ind w:right="107"/>
        <w:rPr>
          <w:rFonts w:asciiTheme="minorHAnsi" w:eastAsiaTheme="minorEastAsia" w:hAnsiTheme="minorHAnsi" w:cstheme="minorHAnsi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hf</m:t>
          </m:r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;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hg</m:t>
          </m:r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e>
          </m:d>
        </m:oMath>
      </m:oMathPara>
    </w:p>
    <w:p w:rsidR="00075E93" w:rsidRPr="00075E93" w:rsidRDefault="00D704AA" w:rsidP="00CD7FC0">
      <w:pPr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ind w:right="107"/>
        <w:rPr>
          <w:rFonts w:asciiTheme="minorHAnsi" w:eastAsiaTheme="minorEastAsia" w:hAnsiTheme="minorHAnsi" w:cstheme="minorHAnsi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hf</m:t>
          </m:r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;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hg</m:t>
          </m:r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:rsidR="007C4713" w:rsidRPr="00B54655" w:rsidRDefault="00D704AA" w:rsidP="00CD7FC0">
      <w:pPr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ind w:right="107"/>
        <w:rPr>
          <w:rFonts w:asciiTheme="minorHAnsi" w:eastAsiaTheme="minorEastAsia" w:hAnsiTheme="minorHAnsi"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hf</m:t>
          </m:r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h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;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hg(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+h,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)</m:t>
          </m:r>
        </m:oMath>
      </m:oMathPara>
    </w:p>
    <w:p w:rsidR="00B54655" w:rsidRPr="00B54655" w:rsidRDefault="00B54655" w:rsidP="00CD7FC0">
      <w:pPr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ind w:right="107"/>
        <w:rPr>
          <w:rFonts w:asciiTheme="minorHAnsi" w:eastAsiaTheme="minorEastAsia" w:hAnsiTheme="minorHAnsi" w:cstheme="minorHAnsi"/>
          <w:sz w:val="28"/>
          <w:szCs w:val="28"/>
        </w:rPr>
      </w:pPr>
    </w:p>
    <w:p w:rsidR="007C4713" w:rsidRDefault="00723E65" w:rsidP="007C4713">
      <w:pPr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ind w:right="107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  <w:lang w:val="ru-RU"/>
        </w:rPr>
      </w:pPr>
      <w:r>
        <w:rPr>
          <w:rFonts w:asciiTheme="minorHAnsi" w:eastAsiaTheme="minorEastAsia" w:hAnsiTheme="minorHAnsi" w:cstheme="minorHAnsi"/>
          <w:b/>
          <w:bCs/>
          <w:sz w:val="28"/>
          <w:szCs w:val="28"/>
          <w:lang w:val="ru-RU"/>
        </w:rPr>
        <w:t>Явный метод трапеций:</w:t>
      </w:r>
    </w:p>
    <w:p w:rsidR="001D7F5F" w:rsidRPr="001D7F5F" w:rsidRDefault="001D7F5F" w:rsidP="007C4713">
      <w:pPr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ind w:right="107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theme="minorHAns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i+1</m:t>
            </m:r>
          </m:e>
        </m:d>
      </m:oMath>
      <w:r w:rsidRPr="00CD7FC0">
        <w:rPr>
          <w:rFonts w:asciiTheme="minorHAnsi" w:eastAsiaTheme="minorEastAsia" w:hAnsiTheme="minorHAnsi" w:cstheme="minorHAnsi"/>
          <w:bCs/>
        </w:rPr>
        <w:t>-</w:t>
      </w:r>
      <w:r w:rsidRPr="00CD7FC0">
        <w:rPr>
          <w:rFonts w:asciiTheme="minorHAnsi" w:eastAsiaTheme="minorEastAsia" w:hAnsiTheme="minorHAnsi" w:cstheme="minorHAnsi"/>
          <w:bCs/>
          <w:lang w:val="ru-RU"/>
        </w:rPr>
        <w:t>е</w:t>
      </w:r>
      <w:r>
        <w:rPr>
          <w:rFonts w:asciiTheme="minorHAnsi" w:eastAsiaTheme="minorEastAsia" w:hAnsiTheme="minorHAnsi" w:cstheme="minorHAnsi"/>
          <w:bCs/>
          <w:sz w:val="28"/>
          <w:szCs w:val="28"/>
          <w:lang w:val="ru-RU"/>
        </w:rPr>
        <w:t xml:space="preserve"> приближение к решению вычисляются по реккурентным формулам</w:t>
      </w:r>
      <w:r>
        <w:rPr>
          <w:rFonts w:asciiTheme="minorHAnsi" w:eastAsiaTheme="minorEastAsia" w:hAnsiTheme="minorHAnsi" w:cstheme="minorHAnsi"/>
          <w:bCs/>
          <w:sz w:val="28"/>
          <w:szCs w:val="28"/>
        </w:rPr>
        <w:t>:</w:t>
      </w:r>
      <w:r>
        <w:rPr>
          <w:rFonts w:asciiTheme="minorHAnsi" w:eastAsiaTheme="minorEastAsia" w:hAnsiTheme="minorHAnsi" w:cstheme="minorHAnsi"/>
          <w:bCs/>
          <w:sz w:val="28"/>
          <w:szCs w:val="28"/>
        </w:rPr>
        <w:tab/>
      </w:r>
    </w:p>
    <w:p w:rsidR="001D7F5F" w:rsidRPr="00EC0834" w:rsidRDefault="00EC3C9E" w:rsidP="00EC0834">
      <w:pPr>
        <w:tabs>
          <w:tab w:val="left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ind w:right="107"/>
        <w:jc w:val="center"/>
        <w:rPr>
          <w:rFonts w:asciiTheme="minorHAnsi" w:eastAsiaTheme="minorEastAsia" w:hAnsiTheme="minorHAnsi" w:cstheme="minorHAnsi"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где 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+h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g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где 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+hg(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)</m:t>
          </m:r>
        </m:oMath>
      </m:oMathPara>
    </w:p>
    <w:p w:rsidR="001863C5" w:rsidRDefault="001D7F5F" w:rsidP="00EC0834">
      <w:pPr>
        <w:spacing w:after="160" w:line="259" w:lineRule="auto"/>
        <w:jc w:val="center"/>
        <w:rPr>
          <w:sz w:val="28"/>
          <w:szCs w:val="28"/>
        </w:rPr>
      </w:pPr>
      <w:r>
        <w:rPr>
          <w:rFonts w:asciiTheme="minorHAnsi" w:eastAsiaTheme="minorEastAsia" w:hAnsiTheme="minorHAnsi" w:cstheme="minorHAnsi"/>
          <w:bCs/>
          <w:i/>
          <w:sz w:val="28"/>
          <w:szCs w:val="28"/>
        </w:rPr>
        <w:br w:type="page"/>
      </w:r>
      <w:r w:rsidR="007D26A0" w:rsidRPr="00C0269A">
        <w:rPr>
          <w:rFonts w:ascii="Times New Roman" w:hAnsi="Times New Roman"/>
          <w:b/>
          <w:bCs/>
          <w:sz w:val="40"/>
          <w:szCs w:val="40"/>
          <w:lang w:val="ru-RU"/>
        </w:rPr>
        <w:lastRenderedPageBreak/>
        <w:t>Листинг</w:t>
      </w:r>
      <w:r w:rsidR="007D26A0" w:rsidRPr="00C0269A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7D26A0" w:rsidRPr="00C0269A">
        <w:rPr>
          <w:rFonts w:ascii="Times New Roman" w:hAnsi="Times New Roman"/>
          <w:b/>
          <w:bCs/>
          <w:sz w:val="40"/>
          <w:szCs w:val="40"/>
          <w:lang w:val="ru-RU"/>
        </w:rPr>
        <w:t>программы</w:t>
      </w:r>
      <w:r w:rsidR="007D26A0" w:rsidRPr="00C0269A">
        <w:rPr>
          <w:rFonts w:ascii="Times New Roman" w:hAnsi="Times New Roman"/>
          <w:b/>
          <w:bCs/>
          <w:sz w:val="40"/>
          <w:szCs w:val="40"/>
        </w:rPr>
        <w:t>:</w:t>
      </w:r>
    </w:p>
    <w:p w:rsidR="00FB596B" w:rsidRPr="003D26BC" w:rsidRDefault="00FB596B" w:rsidP="003D26BC">
      <w:pPr>
        <w:rPr>
          <w:sz w:val="18"/>
          <w:szCs w:val="18"/>
        </w:rPr>
      </w:pPr>
      <w:r w:rsidRPr="00FB596B">
        <w:rPr>
          <w:sz w:val="18"/>
          <w:szCs w:val="18"/>
        </w:rPr>
        <w:t>#define _USE_MATH_DEFINES#include &lt;iostream&gt;#include &lt;cmath&gt;using namespace std;</w:t>
      </w:r>
      <w:r w:rsidR="00723E65">
        <w:rPr>
          <w:sz w:val="18"/>
          <w:szCs w:val="18"/>
        </w:rPr>
        <w:t>void Metod</w:t>
      </w:r>
      <w:r w:rsidRPr="00FB596B">
        <w:rPr>
          <w:sz w:val="18"/>
          <w:szCs w:val="18"/>
        </w:rPr>
        <w:t>a(double** matrix, d</w:t>
      </w:r>
      <w:r w:rsidR="00013252">
        <w:rPr>
          <w:sz w:val="18"/>
          <w:szCs w:val="18"/>
        </w:rPr>
        <w:t>ouble* x, double* f, int dlina)</w:t>
      </w:r>
      <w:r w:rsidRPr="00FB596B">
        <w:rPr>
          <w:sz w:val="18"/>
          <w:szCs w:val="18"/>
        </w:rPr>
        <w:t>{double delitel = 1;for (int prohodov = 0;prohodov &lt; dlina;prohodov++){for (int i = prohodov;i &lt; dlina - 1;i++){if (matrix[i + 1][prohodov] != 0)delitel = matrix[i + 1][prohodov] / matrix[prohodov][prohodov];elsebreak;for (int j = prohodov;j &lt; dlina;j++)matrix[i + 1][j] -= delitel * matrix[prohodov][j];f[i</w:t>
      </w:r>
      <w:r w:rsidR="00013252">
        <w:rPr>
          <w:sz w:val="18"/>
          <w:szCs w:val="18"/>
        </w:rPr>
        <w:t xml:space="preserve"> + 1] -= delitel * f[prohodov];</w:t>
      </w:r>
      <w:r w:rsidRPr="00FB596B">
        <w:rPr>
          <w:sz w:val="18"/>
          <w:szCs w:val="18"/>
        </w:rPr>
        <w:t>}}for (int t = dlina - 1;t &gt;= 0;t--) {x[t] = f[t] / matrix[t][t];for (int i = 0;i &lt; dlina;i++)</w:t>
      </w:r>
      <w:r w:rsidR="00013252">
        <w:rPr>
          <w:sz w:val="18"/>
          <w:szCs w:val="18"/>
        </w:rPr>
        <w:t>f[i] -= matrix[i][t] * x[t];</w:t>
      </w:r>
      <w:r w:rsidRPr="00FB596B">
        <w:rPr>
          <w:sz w:val="18"/>
          <w:szCs w:val="18"/>
        </w:rPr>
        <w:t>}}double Function_of_find_norm(double* f) {double sum = 0;for (int i = 0;i &lt; 6;i++)sum += pow(f[i], 2);</w:t>
      </w:r>
      <w:r w:rsidR="00013252">
        <w:rPr>
          <w:sz w:val="18"/>
          <w:szCs w:val="18"/>
        </w:rPr>
        <w:t>return pow(sum, 0.5);</w:t>
      </w:r>
      <w:r w:rsidRPr="00FB596B">
        <w:rPr>
          <w:sz w:val="18"/>
          <w:szCs w:val="18"/>
        </w:rPr>
        <w:t>}void Function_of_find_b(double*x,double*f,int i_1,double* b) {for (int i = 0;i &lt; i_1;i++)b[i] = 0;for (int i = 0;i &lt; i_1;i++)for (int j = 0;j &lt; 6;j++)</w:t>
      </w:r>
      <w:r w:rsidR="00013252">
        <w:rPr>
          <w:sz w:val="18"/>
          <w:szCs w:val="18"/>
        </w:rPr>
        <w:t>b[i] += f[j] * pow(x[j], i);</w:t>
      </w:r>
      <w:r w:rsidRPr="00FB596B">
        <w:rPr>
          <w:sz w:val="18"/>
          <w:szCs w:val="18"/>
        </w:rPr>
        <w:t xml:space="preserve">}void Function_of_find_G(double** G, double* x, int i_0) {for (int i = 0;i &lt; i_0;i++)for (int k = 0;k &lt; i_0;k++)G[i][k] = 0;for (int i = 0;i &lt; i_0;i++)for (int k = 0;k &lt; i_0;k++)for (int j = 0;j &lt; 6;j++)G[i][k] </w:t>
      </w:r>
      <w:r>
        <w:rPr>
          <w:sz w:val="18"/>
          <w:szCs w:val="18"/>
        </w:rPr>
        <w:t>+= pow(x[j], i) * pow(x[j], k);</w:t>
      </w:r>
      <w:r w:rsidRPr="00FB596B">
        <w:rPr>
          <w:sz w:val="18"/>
          <w:szCs w:val="18"/>
        </w:rPr>
        <w:t>}void printmatr</w:t>
      </w:r>
      <w:r>
        <w:rPr>
          <w:sz w:val="18"/>
          <w:szCs w:val="18"/>
        </w:rPr>
        <w:t>ix2(double** matrix, int dlina)</w:t>
      </w:r>
      <w:r w:rsidRPr="00FB596B">
        <w:rPr>
          <w:sz w:val="18"/>
          <w:szCs w:val="18"/>
        </w:rPr>
        <w:t>{</w:t>
      </w:r>
      <w:r>
        <w:rPr>
          <w:sz w:val="18"/>
          <w:szCs w:val="18"/>
        </w:rPr>
        <w:t>for (int i = 0;i &lt; dlina;i++){for (int j = 0;j &lt; dlina;j++)</w:t>
      </w:r>
      <w:r w:rsidRPr="00FB596B">
        <w:rPr>
          <w:sz w:val="18"/>
          <w:szCs w:val="18"/>
        </w:rPr>
        <w:t>p</w:t>
      </w:r>
      <w:r w:rsidR="00013252">
        <w:rPr>
          <w:sz w:val="18"/>
          <w:szCs w:val="18"/>
        </w:rPr>
        <w:t>rintf("  %0.5f", matrix[i][j]);</w:t>
      </w:r>
      <w:r w:rsidRPr="00FB596B">
        <w:rPr>
          <w:sz w:val="18"/>
          <w:szCs w:val="18"/>
        </w:rPr>
        <w:t>co</w:t>
      </w:r>
      <w:r>
        <w:rPr>
          <w:sz w:val="18"/>
          <w:szCs w:val="18"/>
        </w:rPr>
        <w:t>ut &lt;&lt; "\n";}</w:t>
      </w:r>
      <w:r w:rsidRPr="00FB596B">
        <w:rPr>
          <w:sz w:val="18"/>
          <w:szCs w:val="18"/>
        </w:rPr>
        <w:t>}double Function_of_find_delta(double* x,double*f,double*a,int i_0) {</w:t>
      </w:r>
      <w:r w:rsidR="00013252">
        <w:rPr>
          <w:sz w:val="18"/>
          <w:szCs w:val="18"/>
        </w:rPr>
        <w:t>double sum = 0;</w:t>
      </w:r>
      <w:r w:rsidRPr="00FB596B">
        <w:rPr>
          <w:sz w:val="18"/>
          <w:szCs w:val="18"/>
        </w:rPr>
        <w:t>double lsum = 0;</w:t>
      </w:r>
      <w:r w:rsidR="00013252">
        <w:rPr>
          <w:sz w:val="18"/>
          <w:szCs w:val="18"/>
        </w:rPr>
        <w:t>for (int i = 0;i &lt; 6;i++) {or (int j = 0;j &lt; i_0;j++)</w:t>
      </w:r>
      <w:r w:rsidRPr="00FB596B">
        <w:rPr>
          <w:sz w:val="18"/>
          <w:szCs w:val="18"/>
        </w:rPr>
        <w:t>lsum += a[j] *</w:t>
      </w:r>
      <w:r w:rsidR="00013252">
        <w:rPr>
          <w:sz w:val="18"/>
          <w:szCs w:val="18"/>
        </w:rPr>
        <w:t xml:space="preserve"> pow(x[i], j);lsum -= f[i];lsum = pow(lsum, 2);sum += lsum;</w:t>
      </w:r>
      <w:r>
        <w:rPr>
          <w:sz w:val="18"/>
          <w:szCs w:val="18"/>
        </w:rPr>
        <w:t>lsum = 0;</w:t>
      </w:r>
      <w:r w:rsidRPr="00FB596B">
        <w:rPr>
          <w:sz w:val="18"/>
          <w:szCs w:val="18"/>
        </w:rPr>
        <w:t>}</w:t>
      </w:r>
      <w:r>
        <w:rPr>
          <w:sz w:val="18"/>
          <w:szCs w:val="18"/>
        </w:rPr>
        <w:t>return pow(sum,0.5);</w:t>
      </w:r>
      <w:r w:rsidRPr="00FB596B">
        <w:rPr>
          <w:sz w:val="18"/>
          <w:szCs w:val="18"/>
        </w:rPr>
        <w:t>}double Function_of_find_del</w:t>
      </w:r>
      <w:r>
        <w:rPr>
          <w:sz w:val="18"/>
          <w:szCs w:val="18"/>
        </w:rPr>
        <w:t>ta_d(double* f, double delta) {</w:t>
      </w:r>
      <w:r w:rsidRPr="00FB596B">
        <w:rPr>
          <w:sz w:val="18"/>
          <w:szCs w:val="18"/>
        </w:rPr>
        <w:t>return de</w:t>
      </w:r>
      <w:r>
        <w:rPr>
          <w:sz w:val="18"/>
          <w:szCs w:val="18"/>
        </w:rPr>
        <w:t>lta / Function_of_find_norm(f);</w:t>
      </w:r>
      <w:r w:rsidRPr="00FB596B">
        <w:rPr>
          <w:sz w:val="18"/>
          <w:szCs w:val="18"/>
        </w:rPr>
        <w:t>}int main() {</w:t>
      </w:r>
      <w:r w:rsidR="00013252">
        <w:rPr>
          <w:sz w:val="18"/>
          <w:szCs w:val="18"/>
        </w:rPr>
        <w:t>double delta ;double delta_D ;</w:t>
      </w:r>
      <w:r w:rsidRPr="00FB596B">
        <w:rPr>
          <w:sz w:val="18"/>
          <w:szCs w:val="18"/>
        </w:rPr>
        <w:t>dou</w:t>
      </w:r>
      <w:r w:rsidR="00013252">
        <w:rPr>
          <w:sz w:val="18"/>
          <w:szCs w:val="18"/>
        </w:rPr>
        <w:t>ble* x = new double[6];</w:t>
      </w:r>
      <w:r w:rsidRPr="00FB596B">
        <w:rPr>
          <w:sz w:val="18"/>
          <w:szCs w:val="18"/>
        </w:rPr>
        <w:t>double* f = new double[6];</w:t>
      </w:r>
      <w:r w:rsidR="00013252">
        <w:rPr>
          <w:sz w:val="18"/>
          <w:szCs w:val="18"/>
        </w:rPr>
        <w:t>or (int i = 0;i &lt; 6;i++) {x[i] = i * 0.2;</w:t>
      </w:r>
      <w:r w:rsidRPr="00FB596B">
        <w:rPr>
          <w:sz w:val="18"/>
          <w:szCs w:val="18"/>
        </w:rPr>
        <w:t>f[i] = pow(sin(M_PI*x[i])/(1+x[i]),2);//f[i] = pow(abs(cos(M_PI * x[i])) / (1 + x[i]), 0.5);}</w:t>
      </w:r>
      <w:r w:rsidR="00013252">
        <w:rPr>
          <w:sz w:val="18"/>
          <w:szCs w:val="18"/>
        </w:rPr>
        <w:t>cout &lt;&lt; "X:\n";for(int i=0;i&lt;6;i++)</w:t>
      </w:r>
      <w:r w:rsidRPr="00FB596B">
        <w:rPr>
          <w:sz w:val="18"/>
          <w:szCs w:val="18"/>
        </w:rPr>
        <w:t>printf("  %0.2f</w:t>
      </w:r>
      <w:r w:rsidR="00013252">
        <w:rPr>
          <w:sz w:val="18"/>
          <w:szCs w:val="18"/>
        </w:rPr>
        <w:t>", x[i]);</w:t>
      </w:r>
      <w:r w:rsidRPr="00FB596B">
        <w:rPr>
          <w:sz w:val="18"/>
          <w:szCs w:val="18"/>
        </w:rPr>
        <w:t>cout &lt;&lt; "\nF:\n";</w:t>
      </w:r>
      <w:r w:rsidR="00013252">
        <w:rPr>
          <w:sz w:val="18"/>
          <w:szCs w:val="18"/>
        </w:rPr>
        <w:t>for (int i = 0;i &lt; 6;i++)</w:t>
      </w:r>
      <w:r w:rsidRPr="00FB596B">
        <w:rPr>
          <w:sz w:val="18"/>
          <w:szCs w:val="18"/>
        </w:rPr>
        <w:t xml:space="preserve">printf("  %0.2f", f[i]);for (int i = 1;i &lt;= 3;i++) {cout &lt;&lt; "\n\t\t\t\tN: " &lt;&lt; i&lt;&lt;"\n";delta = 0;delta_D = 0;double* a = new double[i];double* b = new double[i];double** G = new double*[i];for (int k = 0;k&lt;i;k++)G[k] = new double[i];Function_of_find_b(x, f, i, b);cout &lt;&lt; "\nb:\n";for (int k = 0;k &lt; i;k++)printf("  %0.2f", b[k]);Function_of_find_G(G, x, i);cout &lt;&lt; "\nG:\n";printmatrix2(G, i);MetodGaussa(G, a, b, i);cout &lt;&lt; "\na:\n";for (int k = 0;k &lt; i;k++)printf("  %0.2f", a[k]);delta=Function_of_find_delta(x, f, a, i);delta_D = Function_of_find_delta_d(f, delta);cout &lt;&lt; "\nDelta:" &lt;&lt; delta &lt;&lt; </w:t>
      </w:r>
      <w:r>
        <w:rPr>
          <w:sz w:val="18"/>
          <w:szCs w:val="18"/>
        </w:rPr>
        <w:t>" Delta_D:" &lt;&lt; delta_D &lt;&lt; "\n";</w:t>
      </w:r>
      <w:r w:rsidR="00013252">
        <w:rPr>
          <w:sz w:val="18"/>
          <w:szCs w:val="18"/>
        </w:rPr>
        <w:t>}</w:t>
      </w:r>
      <w:r>
        <w:rPr>
          <w:sz w:val="18"/>
          <w:szCs w:val="18"/>
        </w:rPr>
        <w:t>return 0;</w:t>
      </w:r>
      <w:r w:rsidRPr="00FB596B">
        <w:rPr>
          <w:sz w:val="18"/>
          <w:szCs w:val="18"/>
        </w:rPr>
        <w:t>}</w:t>
      </w:r>
      <w:r w:rsidR="003F294F" w:rsidRPr="003F294F">
        <w:rPr>
          <w:sz w:val="18"/>
          <w:szCs w:val="18"/>
        </w:rPr>
        <w:t xml:space="preserve"> </w:t>
      </w:r>
      <w:r w:rsidR="003F294F" w:rsidRPr="00FB596B">
        <w:rPr>
          <w:sz w:val="18"/>
          <w:szCs w:val="18"/>
        </w:rPr>
        <w:t>d</w:t>
      </w:r>
      <w:r w:rsidR="003F294F">
        <w:rPr>
          <w:sz w:val="18"/>
          <w:szCs w:val="18"/>
        </w:rPr>
        <w:t>ouble* x, double* f, int dlina)</w:t>
      </w:r>
      <w:r w:rsidR="003F294F" w:rsidRPr="00FB596B">
        <w:rPr>
          <w:sz w:val="18"/>
          <w:szCs w:val="18"/>
        </w:rPr>
        <w:t xml:space="preserve">{double delitel = 1;for (int prohodov </w:t>
      </w:r>
      <w:r w:rsidR="003F294F">
        <w:rPr>
          <w:sz w:val="18"/>
          <w:szCs w:val="18"/>
        </w:rPr>
        <w:t>= 0;prohodov &lt;MCHA_NE_NUJON_</w:t>
      </w:r>
      <w:r w:rsidR="003F294F" w:rsidRPr="00FB596B">
        <w:rPr>
          <w:sz w:val="18"/>
          <w:szCs w:val="18"/>
        </w:rPr>
        <w:t>ohodov;i &lt; dlina - 1;i++){if (matrix[i + 1][prohodov] != 0)delitel = matrix[i + 1][prohodov] / matrix[prohodov][prohodov];elsebreak;for (int j = prohodov;j &lt; dlina;j++)matrix[i + 1][j] -= delitel * matrix[prohodov][j];f[i</w:t>
      </w:r>
      <w:r w:rsidR="003F294F">
        <w:rPr>
          <w:sz w:val="18"/>
          <w:szCs w:val="18"/>
        </w:rPr>
        <w:t xml:space="preserve"> + 1] -= delitel * f[prohodov];</w:t>
      </w:r>
      <w:r w:rsidR="003F294F" w:rsidRPr="00FB596B">
        <w:rPr>
          <w:sz w:val="18"/>
          <w:szCs w:val="18"/>
        </w:rPr>
        <w:t>}}for (int t = dlina - 1;t &gt;= 0;t--) {x[t] = f[t] / matrix[t][t];for (int i = 0;i &lt; dlina;i++)</w:t>
      </w:r>
      <w:r w:rsidR="003F294F">
        <w:rPr>
          <w:sz w:val="18"/>
          <w:szCs w:val="18"/>
        </w:rPr>
        <w:t>f[i] -= matrix[i][t] * x[t];</w:t>
      </w:r>
      <w:r w:rsidR="003F294F" w:rsidRPr="00FB596B">
        <w:rPr>
          <w:sz w:val="18"/>
          <w:szCs w:val="18"/>
        </w:rPr>
        <w:t>}}double Function_of_find_norm(double* f) {double sum = 0;for (int i = 0;i &lt; 6;i++)sum += pow(f[i], 2);</w:t>
      </w:r>
      <w:r w:rsidR="003F294F">
        <w:rPr>
          <w:sz w:val="18"/>
          <w:szCs w:val="18"/>
        </w:rPr>
        <w:t>return pow(sum, 0.5);</w:t>
      </w:r>
      <w:r w:rsidR="003F294F" w:rsidRPr="00FB596B">
        <w:rPr>
          <w:sz w:val="18"/>
          <w:szCs w:val="18"/>
        </w:rPr>
        <w:t>}void Function_of_find_b(double*x,double*f,int i_1,double* b) {for (int i = 0;i &lt; i_1;i++)b[i] = 0;for (int i = 0;i &lt; i_1;i++)for (int j = 0;j &lt; 6;j++)</w:t>
      </w:r>
      <w:r w:rsidR="003F294F">
        <w:rPr>
          <w:sz w:val="18"/>
          <w:szCs w:val="18"/>
        </w:rPr>
        <w:t>b[i] += f[j] * pow(x[j], i);</w:t>
      </w:r>
      <w:r w:rsidR="003F294F" w:rsidRPr="00FB596B">
        <w:rPr>
          <w:sz w:val="18"/>
          <w:szCs w:val="18"/>
        </w:rPr>
        <w:t xml:space="preserve">}void Function_of_find_G(double** G, double* x, int i_0) {for (int i = 0;i &lt; i_0;i++)for (int k = 0;k &lt; i_0;k++)G[i][k] = 0;for (int i = 0;i &lt; i_0;i++)for (int k = 0;k &lt; i_0;k++)for (int j = 0;j &lt; 6;j++)G[i][k] </w:t>
      </w:r>
      <w:r w:rsidR="003F294F">
        <w:rPr>
          <w:sz w:val="18"/>
          <w:szCs w:val="18"/>
        </w:rPr>
        <w:t>+= pow(x[j], i) * pow(x[j], k);</w:t>
      </w:r>
      <w:r w:rsidR="003F294F" w:rsidRPr="00FB596B">
        <w:rPr>
          <w:sz w:val="18"/>
          <w:szCs w:val="18"/>
        </w:rPr>
        <w:t>}void printmatr</w:t>
      </w:r>
      <w:r w:rsidR="003F294F">
        <w:rPr>
          <w:sz w:val="18"/>
          <w:szCs w:val="18"/>
        </w:rPr>
        <w:t>ix2(double** matrix, int dlina)</w:t>
      </w:r>
      <w:r w:rsidR="003F294F" w:rsidRPr="00FB596B">
        <w:rPr>
          <w:sz w:val="18"/>
          <w:szCs w:val="18"/>
        </w:rPr>
        <w:t>{</w:t>
      </w:r>
      <w:r w:rsidR="003F294F">
        <w:rPr>
          <w:sz w:val="18"/>
          <w:szCs w:val="18"/>
        </w:rPr>
        <w:t>for (int i = 0;i &lt; dlina;i++){for (int j = 0;j &lt; dlina;j++)</w:t>
      </w:r>
      <w:r w:rsidR="003F294F" w:rsidRPr="00FB596B">
        <w:rPr>
          <w:sz w:val="18"/>
          <w:szCs w:val="18"/>
        </w:rPr>
        <w:t>p</w:t>
      </w:r>
      <w:r w:rsidR="003F294F">
        <w:rPr>
          <w:sz w:val="18"/>
          <w:szCs w:val="18"/>
        </w:rPr>
        <w:t>rintf("  %0.5f", matrix[i][j]);</w:t>
      </w:r>
      <w:r w:rsidR="003F294F" w:rsidRPr="00FB596B">
        <w:rPr>
          <w:sz w:val="18"/>
          <w:szCs w:val="18"/>
        </w:rPr>
        <w:t>co</w:t>
      </w:r>
      <w:r w:rsidR="003F294F">
        <w:rPr>
          <w:sz w:val="18"/>
          <w:szCs w:val="18"/>
        </w:rPr>
        <w:t>ut &lt;&lt; "\n";}</w:t>
      </w:r>
      <w:r w:rsidR="003F294F" w:rsidRPr="00FB596B">
        <w:rPr>
          <w:sz w:val="18"/>
          <w:szCs w:val="18"/>
        </w:rPr>
        <w:t>}double Function_of_find_delta(double* x,double*f,double*a,int i_0) {</w:t>
      </w:r>
      <w:r w:rsidR="003F294F">
        <w:rPr>
          <w:sz w:val="18"/>
          <w:szCs w:val="18"/>
        </w:rPr>
        <w:t>double sum = 0;</w:t>
      </w:r>
      <w:r w:rsidR="003F294F" w:rsidRPr="00FB596B">
        <w:rPr>
          <w:sz w:val="18"/>
          <w:szCs w:val="18"/>
        </w:rPr>
        <w:t>double lsum = 0;</w:t>
      </w:r>
      <w:r w:rsidR="003F294F">
        <w:rPr>
          <w:sz w:val="18"/>
          <w:szCs w:val="18"/>
        </w:rPr>
        <w:t>for (int i = 0;i &lt; 6;i++) {or (int j = 0;j &lt; i_0;j++)</w:t>
      </w:r>
      <w:r w:rsidR="003F294F" w:rsidRPr="00FB596B">
        <w:rPr>
          <w:sz w:val="18"/>
          <w:szCs w:val="18"/>
        </w:rPr>
        <w:t>lsum += a[j] *</w:t>
      </w:r>
      <w:r w:rsidR="003F294F">
        <w:rPr>
          <w:sz w:val="18"/>
          <w:szCs w:val="18"/>
        </w:rPr>
        <w:t xml:space="preserve"> pow(x[i], j);lsum -= f[i];lsum = pow(lsum, 2);sum += lsum;lsum = 0;</w:t>
      </w:r>
      <w:r w:rsidR="003F294F" w:rsidRPr="00FB596B">
        <w:rPr>
          <w:sz w:val="18"/>
          <w:szCs w:val="18"/>
        </w:rPr>
        <w:t>}</w:t>
      </w:r>
      <w:r w:rsidR="003F294F">
        <w:rPr>
          <w:sz w:val="18"/>
          <w:szCs w:val="18"/>
        </w:rPr>
        <w:t>return pow(sum,0.5);</w:t>
      </w:r>
      <w:r w:rsidR="003F294F" w:rsidRPr="00FB596B">
        <w:rPr>
          <w:sz w:val="18"/>
          <w:szCs w:val="18"/>
        </w:rPr>
        <w:t>}double Function_of_find_del</w:t>
      </w:r>
      <w:r w:rsidR="003F294F">
        <w:rPr>
          <w:sz w:val="18"/>
          <w:szCs w:val="18"/>
        </w:rPr>
        <w:t>ta_d(double* f, double delta) {</w:t>
      </w:r>
      <w:r w:rsidR="003F294F" w:rsidRPr="00FB596B">
        <w:rPr>
          <w:sz w:val="18"/>
          <w:szCs w:val="18"/>
        </w:rPr>
        <w:t>return de</w:t>
      </w:r>
      <w:r w:rsidR="003F294F">
        <w:rPr>
          <w:sz w:val="18"/>
          <w:szCs w:val="18"/>
        </w:rPr>
        <w:t>lta / Function_of_find_norm(f);</w:t>
      </w:r>
      <w:r w:rsidR="003F294F" w:rsidRPr="00FB596B">
        <w:rPr>
          <w:sz w:val="18"/>
          <w:szCs w:val="18"/>
        </w:rPr>
        <w:t>}int main() {</w:t>
      </w:r>
      <w:r w:rsidR="003F294F">
        <w:rPr>
          <w:sz w:val="18"/>
          <w:szCs w:val="18"/>
        </w:rPr>
        <w:t>double delta ;double delta_D ;</w:t>
      </w:r>
      <w:r w:rsidR="003F294F" w:rsidRPr="00FB596B">
        <w:rPr>
          <w:sz w:val="18"/>
          <w:szCs w:val="18"/>
        </w:rPr>
        <w:t>dou</w:t>
      </w:r>
      <w:r w:rsidR="003F294F">
        <w:rPr>
          <w:sz w:val="18"/>
          <w:szCs w:val="18"/>
        </w:rPr>
        <w:t>ble* x = new double[6];</w:t>
      </w:r>
      <w:r w:rsidR="003F294F" w:rsidRPr="00FB596B">
        <w:rPr>
          <w:sz w:val="18"/>
          <w:szCs w:val="18"/>
        </w:rPr>
        <w:t>double* f = new double[6];</w:t>
      </w:r>
      <w:r w:rsidR="003F294F">
        <w:rPr>
          <w:sz w:val="18"/>
          <w:szCs w:val="18"/>
        </w:rPr>
        <w:t>or (int i = 0;i &lt; 6;i++) {x[i] = i * 0.2;</w:t>
      </w:r>
      <w:r w:rsidR="003F294F" w:rsidRPr="00FB596B">
        <w:rPr>
          <w:sz w:val="18"/>
          <w:szCs w:val="18"/>
        </w:rPr>
        <w:t>f[i] = pow(sin(M_PI*x[i])/(1+x[i]),2);//f[i] = pow(abs(cos(M_PI * x[i])) / (1 + x[i]), 0.5);}</w:t>
      </w:r>
      <w:r w:rsidR="003F294F">
        <w:rPr>
          <w:sz w:val="18"/>
          <w:szCs w:val="18"/>
        </w:rPr>
        <w:t>cout &lt;&lt; "X:\n";for(int i=0;i&lt;6;i++)</w:t>
      </w:r>
      <w:r w:rsidR="003F294F" w:rsidRPr="00FB596B">
        <w:rPr>
          <w:sz w:val="18"/>
          <w:szCs w:val="18"/>
        </w:rPr>
        <w:t>printf("  %0.2f</w:t>
      </w:r>
      <w:r w:rsidR="003F294F">
        <w:rPr>
          <w:sz w:val="18"/>
          <w:szCs w:val="18"/>
        </w:rPr>
        <w:t>", x[i]);</w:t>
      </w:r>
      <w:r w:rsidR="003F294F" w:rsidRPr="00FB596B">
        <w:rPr>
          <w:sz w:val="18"/>
          <w:szCs w:val="18"/>
        </w:rPr>
        <w:t>cout &lt;&lt; "\nF:\n";</w:t>
      </w:r>
      <w:r w:rsidR="003F294F">
        <w:rPr>
          <w:sz w:val="18"/>
          <w:szCs w:val="18"/>
        </w:rPr>
        <w:t>for (int i = 0;i &lt; 6;i++)</w:t>
      </w:r>
      <w:r w:rsidR="003F294F" w:rsidRPr="00FB596B">
        <w:rPr>
          <w:sz w:val="18"/>
          <w:szCs w:val="18"/>
        </w:rPr>
        <w:t>printf("  %0.2f", f[i]);for (int i = 1;i &lt;= 3;i++) {cout &lt;&lt; "\n\t\t\t\tN: " &lt;&lt; i&lt;&lt;"\n";delta = 0;delta_D = 0;double* a = new double[i];double* b = new double[i];double** G = new double*[i];for (int k = 0;k&lt;i;k++)G[k] = new double[i];Function_of_find_b(x, f, i, b);cout &lt;&lt; "\nb:\</w:t>
      </w:r>
      <w:r w:rsidR="003F294F" w:rsidRPr="003F294F">
        <w:rPr>
          <w:sz w:val="18"/>
          <w:szCs w:val="18"/>
        </w:rPr>
        <w:t xml:space="preserve"> </w:t>
      </w:r>
      <w:r w:rsidR="003F294F" w:rsidRPr="00FB596B">
        <w:rPr>
          <w:sz w:val="18"/>
          <w:szCs w:val="18"/>
        </w:rPr>
        <w:t>d</w:t>
      </w:r>
      <w:r w:rsidR="003F294F">
        <w:rPr>
          <w:sz w:val="18"/>
          <w:szCs w:val="18"/>
        </w:rPr>
        <w:t>ouble* x, double* f, int dlina)</w:t>
      </w:r>
      <w:r w:rsidR="003F294F" w:rsidRPr="00FB596B">
        <w:rPr>
          <w:sz w:val="18"/>
          <w:szCs w:val="18"/>
        </w:rPr>
        <w:t>{double delitel = 1;for (int prohodov = 0;prohodov &lt; dlina;prohodov++){for (int i = prohodov;i &lt; dlina - 1;i++){if (matrix[i + 1][prohodov] != 0)delitel = matrix[i + 1][prohodov] / matrix[prohodov][prohodov];elsebreak;for (int j = prohodov;j &lt; dlina;j++)matrix[i + 1][j] -= delitel * matrix[prohodov][j];f[i</w:t>
      </w:r>
      <w:r w:rsidR="003F294F">
        <w:rPr>
          <w:sz w:val="18"/>
          <w:szCs w:val="18"/>
        </w:rPr>
        <w:t xml:space="preserve"> + 1] -= delitel * f[prohodov];</w:t>
      </w:r>
      <w:r w:rsidR="003F294F" w:rsidRPr="00FB596B">
        <w:rPr>
          <w:sz w:val="18"/>
          <w:szCs w:val="18"/>
        </w:rPr>
        <w:t>}}for (int t = dlina - 1;t &gt;= 0;t--) {x[t] = f[t] / matrix[t][t];for (int i = 0;i &lt; dlina;i++)</w:t>
      </w:r>
      <w:r w:rsidR="003F294F">
        <w:rPr>
          <w:sz w:val="18"/>
          <w:szCs w:val="18"/>
        </w:rPr>
        <w:t>f[i] -= matrix[i][t] * x[t];</w:t>
      </w:r>
      <w:r w:rsidR="003F294F" w:rsidRPr="00FB596B">
        <w:rPr>
          <w:sz w:val="18"/>
          <w:szCs w:val="18"/>
        </w:rPr>
        <w:t>}}double Function_of_find_norm(double* f) {double sum = 0;for (int i = 0;i &lt; 6;i++)sum += pow(f[i], 2);</w:t>
      </w:r>
      <w:r w:rsidR="003F294F">
        <w:rPr>
          <w:sz w:val="18"/>
          <w:szCs w:val="18"/>
        </w:rPr>
        <w:t>return pow(sum, 0.5);</w:t>
      </w:r>
      <w:r w:rsidR="003F294F" w:rsidRPr="00FB596B">
        <w:rPr>
          <w:sz w:val="18"/>
          <w:szCs w:val="18"/>
        </w:rPr>
        <w:t>}void Function_of_find_b(double*x,double*f,int i_1,double* b) {for (int i = 0;i &lt; i_1;i++)b[i] = 0;for (int i = 0;i &lt; i_1;i++)for (int j = 0;j &lt; 6;j++)</w:t>
      </w:r>
      <w:r w:rsidR="003F294F">
        <w:rPr>
          <w:sz w:val="18"/>
          <w:szCs w:val="18"/>
        </w:rPr>
        <w:t>b[i] += f[j] * pow(x[j], i);</w:t>
      </w:r>
      <w:r w:rsidR="003F294F" w:rsidRPr="00FB596B">
        <w:rPr>
          <w:sz w:val="18"/>
          <w:szCs w:val="18"/>
        </w:rPr>
        <w:t xml:space="preserve">}void Function_of_find_G(double** G, double* x, int i_0) {for (int i = 0;i &lt; i_0;i++)for (int k = 0;k &lt; i_0;k++)G[i][k] = 0;for (int i = 0;i &lt; i_0;i++)for (int k = 0;k &lt; i_0;k++)for (int j = 0;j &lt; 6;j++)G[i][k] </w:t>
      </w:r>
      <w:r w:rsidR="003F294F">
        <w:rPr>
          <w:sz w:val="18"/>
          <w:szCs w:val="18"/>
        </w:rPr>
        <w:t>+= pow(x[j], i) * pow(x[j], k);</w:t>
      </w:r>
      <w:r w:rsidR="003F294F" w:rsidRPr="00FB596B">
        <w:rPr>
          <w:sz w:val="18"/>
          <w:szCs w:val="18"/>
        </w:rPr>
        <w:t>}void printmatr</w:t>
      </w:r>
      <w:r w:rsidR="003F294F">
        <w:rPr>
          <w:sz w:val="18"/>
          <w:szCs w:val="18"/>
        </w:rPr>
        <w:t>ix2(double** matrix, int dlina)</w:t>
      </w:r>
      <w:r w:rsidR="003F294F" w:rsidRPr="00FB596B">
        <w:rPr>
          <w:sz w:val="18"/>
          <w:szCs w:val="18"/>
        </w:rPr>
        <w:t>{</w:t>
      </w:r>
      <w:r w:rsidR="003F294F">
        <w:rPr>
          <w:sz w:val="18"/>
          <w:szCs w:val="18"/>
        </w:rPr>
        <w:t>for (int i = 0;i &lt; dlina;i++){for (int j = 0;j &lt; dlina;j++)</w:t>
      </w:r>
      <w:r w:rsidR="003F294F" w:rsidRPr="00FB596B">
        <w:rPr>
          <w:sz w:val="18"/>
          <w:szCs w:val="18"/>
        </w:rPr>
        <w:t>p</w:t>
      </w:r>
      <w:r w:rsidR="003F294F">
        <w:rPr>
          <w:sz w:val="18"/>
          <w:szCs w:val="18"/>
        </w:rPr>
        <w:t>rintf("  %0.5f", matrix[i][j]);</w:t>
      </w:r>
      <w:r w:rsidR="003F294F" w:rsidRPr="00FB596B">
        <w:rPr>
          <w:sz w:val="18"/>
          <w:szCs w:val="18"/>
        </w:rPr>
        <w:t>co</w:t>
      </w:r>
      <w:r w:rsidR="003F294F">
        <w:rPr>
          <w:sz w:val="18"/>
          <w:szCs w:val="18"/>
        </w:rPr>
        <w:t>ut &lt;&lt; "\n";}</w:t>
      </w:r>
      <w:r w:rsidR="003F294F" w:rsidRPr="00FB596B">
        <w:rPr>
          <w:sz w:val="18"/>
          <w:szCs w:val="18"/>
        </w:rPr>
        <w:t>}double Function_of_find_delta(double* x,double*f,double*a,int i_0) {</w:t>
      </w:r>
      <w:r w:rsidR="003F294F">
        <w:rPr>
          <w:sz w:val="18"/>
          <w:szCs w:val="18"/>
        </w:rPr>
        <w:t>double sum = 0;</w:t>
      </w:r>
      <w:r w:rsidR="003F294F" w:rsidRPr="00FB596B">
        <w:rPr>
          <w:sz w:val="18"/>
          <w:szCs w:val="18"/>
        </w:rPr>
        <w:t>double lsum = 0;</w:t>
      </w:r>
      <w:r w:rsidR="003F294F">
        <w:rPr>
          <w:sz w:val="18"/>
          <w:szCs w:val="18"/>
        </w:rPr>
        <w:t>for (int i = 0;i &lt; 6;i++) {or (int j = 0;j &lt; i_0;j++)</w:t>
      </w:r>
      <w:r w:rsidR="003F294F" w:rsidRPr="00FB596B">
        <w:rPr>
          <w:sz w:val="18"/>
          <w:szCs w:val="18"/>
        </w:rPr>
        <w:t>lsum += a[j] *</w:t>
      </w:r>
      <w:r w:rsidR="003F294F">
        <w:rPr>
          <w:sz w:val="18"/>
          <w:szCs w:val="18"/>
        </w:rPr>
        <w:t xml:space="preserve"> pow(x[i], j);lsum -= f[i];lsum = pow(lsum, 2);sum += lsum;lsum = 0;</w:t>
      </w:r>
      <w:r w:rsidR="003F294F" w:rsidRPr="00FB596B">
        <w:rPr>
          <w:sz w:val="18"/>
          <w:szCs w:val="18"/>
        </w:rPr>
        <w:t>}</w:t>
      </w:r>
      <w:r w:rsidR="003F294F">
        <w:rPr>
          <w:sz w:val="18"/>
          <w:szCs w:val="18"/>
        </w:rPr>
        <w:t>return pow(sum,0.5);</w:t>
      </w:r>
      <w:r w:rsidR="003F294F" w:rsidRPr="00FB596B">
        <w:rPr>
          <w:sz w:val="18"/>
          <w:szCs w:val="18"/>
        </w:rPr>
        <w:t>}double Function_of_find_del</w:t>
      </w:r>
      <w:r w:rsidR="003F294F">
        <w:rPr>
          <w:sz w:val="18"/>
          <w:szCs w:val="18"/>
        </w:rPr>
        <w:t>ta_d(double* f, double delta) {</w:t>
      </w:r>
      <w:r w:rsidR="003F294F" w:rsidRPr="00FB596B">
        <w:rPr>
          <w:sz w:val="18"/>
          <w:szCs w:val="18"/>
        </w:rPr>
        <w:t>return de</w:t>
      </w:r>
      <w:r w:rsidR="003F294F">
        <w:rPr>
          <w:sz w:val="18"/>
          <w:szCs w:val="18"/>
        </w:rPr>
        <w:t>lta / Function_of_find_norm(f);</w:t>
      </w:r>
      <w:r w:rsidR="003F294F" w:rsidRPr="00FB596B">
        <w:rPr>
          <w:sz w:val="18"/>
          <w:szCs w:val="18"/>
        </w:rPr>
        <w:t>}int main() {</w:t>
      </w:r>
      <w:r w:rsidR="003F294F">
        <w:rPr>
          <w:sz w:val="18"/>
          <w:szCs w:val="18"/>
        </w:rPr>
        <w:t>double delta ;double delta_D ;</w:t>
      </w:r>
      <w:r w:rsidR="003F294F" w:rsidRPr="00FB596B">
        <w:rPr>
          <w:sz w:val="18"/>
          <w:szCs w:val="18"/>
        </w:rPr>
        <w:t>dou</w:t>
      </w:r>
      <w:r w:rsidR="003F294F">
        <w:rPr>
          <w:sz w:val="18"/>
          <w:szCs w:val="18"/>
        </w:rPr>
        <w:t>ble* x = new double[6];</w:t>
      </w:r>
      <w:r w:rsidR="003F294F" w:rsidRPr="00FB596B">
        <w:rPr>
          <w:sz w:val="18"/>
          <w:szCs w:val="18"/>
        </w:rPr>
        <w:t>double* f = new double[6];</w:t>
      </w:r>
      <w:r w:rsidR="003F294F">
        <w:rPr>
          <w:sz w:val="18"/>
          <w:szCs w:val="18"/>
        </w:rPr>
        <w:t>or (int i = 0;i &lt; 6;i++) {x[i] = i * 0.2;</w:t>
      </w:r>
      <w:r w:rsidR="003F294F" w:rsidRPr="00FB596B">
        <w:rPr>
          <w:sz w:val="18"/>
          <w:szCs w:val="18"/>
        </w:rPr>
        <w:t>f[i] = pow(sin(M_PI*x[i])/(1+x[i]),2);//f[i] = pow(abs(cos(M_PI * x[i])) / (1 + x[i]), 0.5);}</w:t>
      </w:r>
      <w:r w:rsidR="003F294F">
        <w:rPr>
          <w:sz w:val="18"/>
          <w:szCs w:val="18"/>
        </w:rPr>
        <w:t>cout &lt;&lt; "X:\n";for(int i=0;i&lt;6;i++)</w:t>
      </w:r>
      <w:r w:rsidR="003F294F" w:rsidRPr="00FB596B">
        <w:rPr>
          <w:sz w:val="18"/>
          <w:szCs w:val="18"/>
        </w:rPr>
        <w:t>printf("  %0.2f</w:t>
      </w:r>
      <w:r w:rsidR="003F294F">
        <w:rPr>
          <w:sz w:val="18"/>
          <w:szCs w:val="18"/>
        </w:rPr>
        <w:t>", x[i]);</w:t>
      </w:r>
      <w:r w:rsidR="003F294F" w:rsidRPr="00FB596B">
        <w:rPr>
          <w:sz w:val="18"/>
          <w:szCs w:val="18"/>
        </w:rPr>
        <w:t>cout &lt;&lt; "\nF:\n";</w:t>
      </w:r>
      <w:r w:rsidR="003F294F">
        <w:rPr>
          <w:sz w:val="18"/>
          <w:szCs w:val="18"/>
        </w:rPr>
        <w:t>for (int i = 0;i &lt; 6;i++)</w:t>
      </w:r>
      <w:r w:rsidR="003F294F" w:rsidRPr="00FB596B">
        <w:rPr>
          <w:sz w:val="18"/>
          <w:szCs w:val="18"/>
        </w:rPr>
        <w:t>printf("  %0.2f", f[i]);for (int i = 1;i &lt;= 3;i++) {cout &lt;&lt; "\n\t\t\t\tN: " &lt;&lt; i&lt;&lt;"\n";delta = 0;delta_D = 0;double* a = new double[i];double* b = new double[i];double** G = new double*[i];for (int k = 0;k&lt;i;k++)G[k] = new double[i];Function_of_find_b(x, f, i, b);cout &lt;&lt; "\nb:\</w:t>
      </w:r>
    </w:p>
    <w:p w:rsidR="00C0269A" w:rsidRDefault="00B069A0" w:rsidP="00EC0834">
      <w:pPr>
        <w:spacing w:after="160" w:line="259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ru-RU"/>
        </w:rPr>
        <w:br w:type="page"/>
      </w:r>
      <w:r w:rsidR="00C0269A">
        <w:rPr>
          <w:b/>
          <w:sz w:val="40"/>
          <w:szCs w:val="40"/>
          <w:lang w:val="ru-RU"/>
        </w:rPr>
        <w:lastRenderedPageBreak/>
        <w:t>Результаты</w:t>
      </w:r>
      <w:r w:rsidR="00C0269A" w:rsidRPr="00FB596B">
        <w:rPr>
          <w:b/>
          <w:sz w:val="40"/>
          <w:szCs w:val="40"/>
        </w:rPr>
        <w:t>:</w:t>
      </w:r>
    </w:p>
    <w:tbl>
      <w:tblPr>
        <w:tblStyle w:val="a5"/>
        <w:tblW w:w="9261" w:type="dxa"/>
        <w:tblLayout w:type="fixed"/>
        <w:tblLook w:val="04A0" w:firstRow="1" w:lastRow="0" w:firstColumn="1" w:lastColumn="0" w:noHBand="0" w:noVBand="1"/>
      </w:tblPr>
      <w:tblGrid>
        <w:gridCol w:w="2220"/>
        <w:gridCol w:w="2221"/>
        <w:gridCol w:w="2221"/>
        <w:gridCol w:w="2586"/>
        <w:gridCol w:w="13"/>
      </w:tblGrid>
      <w:tr w:rsidR="00013252" w:rsidTr="00013252">
        <w:trPr>
          <w:gridAfter w:val="1"/>
          <w:wAfter w:w="8" w:type="pct"/>
        </w:trPr>
        <w:tc>
          <w:tcPr>
            <w:tcW w:w="1199" w:type="pct"/>
          </w:tcPr>
          <w:p w:rsidR="00013252" w:rsidRPr="00B069A0" w:rsidRDefault="00013252">
            <w:pPr>
              <w:spacing w:after="160" w:line="259" w:lineRule="auto"/>
              <w:rPr>
                <w:b/>
                <w:sz w:val="36"/>
                <w:szCs w:val="36"/>
              </w:rPr>
            </w:pPr>
            <w:r w:rsidRPr="00B069A0"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199" w:type="pct"/>
          </w:tcPr>
          <w:p w:rsidR="00013252" w:rsidRPr="00B069A0" w:rsidRDefault="00D704AA">
            <w:pPr>
              <w:spacing w:after="160" w:line="259" w:lineRule="auto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</w:rPr>
              <w:t>U</w:t>
            </w:r>
            <w:r w:rsidR="00013252">
              <w:rPr>
                <w:b/>
                <w:sz w:val="36"/>
                <w:szCs w:val="36"/>
              </w:rPr>
              <w:t>-</w:t>
            </w:r>
            <w:r w:rsidR="00013252">
              <w:rPr>
                <w:b/>
                <w:sz w:val="36"/>
                <w:szCs w:val="36"/>
                <w:lang w:val="ru-RU"/>
              </w:rPr>
              <w:t>точное</w:t>
            </w:r>
          </w:p>
        </w:tc>
        <w:tc>
          <w:tcPr>
            <w:tcW w:w="1199" w:type="pct"/>
          </w:tcPr>
          <w:p w:rsidR="00013252" w:rsidRPr="00B069A0" w:rsidRDefault="00013252">
            <w:pPr>
              <w:spacing w:after="160" w:line="259" w:lineRule="auto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</w:rPr>
              <w:t>Y</w:t>
            </w:r>
            <w:r>
              <w:rPr>
                <w:b/>
                <w:sz w:val="36"/>
                <w:szCs w:val="36"/>
                <w:lang w:val="ru-RU"/>
              </w:rPr>
              <w:t>-Рунге</w:t>
            </w:r>
          </w:p>
        </w:tc>
        <w:tc>
          <w:tcPr>
            <w:tcW w:w="1396" w:type="pct"/>
          </w:tcPr>
          <w:p w:rsidR="00013252" w:rsidRPr="00B069A0" w:rsidRDefault="00013252">
            <w:pPr>
              <w:spacing w:after="160" w:line="259" w:lineRule="auto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</w:rPr>
              <w:t>Y-</w:t>
            </w:r>
            <w:r>
              <w:rPr>
                <w:b/>
                <w:sz w:val="36"/>
                <w:szCs w:val="36"/>
                <w:lang w:val="ru-RU"/>
              </w:rPr>
              <w:t>трапеции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01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010099833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010099833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02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02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020398667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020398667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0599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03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0308955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0308955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1196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04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041589334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041589334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199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05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052479169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052479169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298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06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063564006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063564006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4164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07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074842847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074842847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5543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08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086314694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086314694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7114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09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097978549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097978549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8878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1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109833417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109833417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0832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11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121878301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121878301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2976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12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134112207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134112207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5309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13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146534143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146534143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7829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14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159143115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159143115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0536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15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171938132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171938132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343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16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184918207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184918207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96508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17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198082349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198082349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9769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18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211429573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211429573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23214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19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224958895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224958895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3684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2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238669331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238669331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0647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21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2525599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2525599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64633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22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266629623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266629623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78799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23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280877524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280877524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3142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24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295302626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295302626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7662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25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309903959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309903959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2358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26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324680552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324680552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7228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27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339631437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339631437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2273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28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354755649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354755649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749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29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370052225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370052225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82879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3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385520207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385520207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98439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31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401158636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401158636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4169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32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416966561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416966561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0067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33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432943028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432943028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6134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34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449087092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449087092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2368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35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465397807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465397807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8767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36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481874233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481874233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95332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37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498515432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498515432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12061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38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515320469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515320469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28953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39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532288415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532288415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46008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4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549418342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549418342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63223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41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566709328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566709328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80599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42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584160453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584160453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98135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lastRenderedPageBreak/>
              <w:t>0,43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601770802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601770802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15829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44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619539465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619539465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368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45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637465534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637465534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1689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46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655548107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655548107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9852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47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673786285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673786285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88171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48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692179176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692179176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6644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49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710725888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710725888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5269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5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729425539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729425539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44047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51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748277247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748277247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62976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52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767280138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767280138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82055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53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786433341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786433341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1284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54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805735992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805735992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20661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55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825187229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825187229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40186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56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844786198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844786198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9858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57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864532049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864532049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79676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58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884423937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884423937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9639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59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904461023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904461023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19746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6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924642473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924642473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39996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61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94496746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94496746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039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62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965435161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96543516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0924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63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0,986044758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0,986044758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16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64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006795441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006795441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22416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65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027686406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027686406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3371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66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048716852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048716852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64465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67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069885987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069885987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5696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68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091193024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091193024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07064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69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112637182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112637182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28568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7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134217687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134217687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50208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71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155933771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155933771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71982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72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177784672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177784672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9389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73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199769635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199769635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1593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74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221887912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221887912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38103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75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24413876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24413876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60408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76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266521445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266521445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82843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77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289035239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289035238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05408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78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311679419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311679419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28102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79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334453272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334453272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50925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8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357356091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357356091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73876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81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380387174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380387174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96954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82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40354583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40354583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20158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83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426831371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426831371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43488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84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45024312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45024312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66943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85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473780405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473780405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90522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86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497442563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497442563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14225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87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521228937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521228937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38051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88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545138879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545138879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62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89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569171748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569171747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8607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9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59332691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593326909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10261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lastRenderedPageBreak/>
              <w:t>0,91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61760374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617603739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34572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92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64200162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64200162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59004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93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666519941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666519941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83554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94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6911581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6911581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08224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95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715915505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715915505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33011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96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740791568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740791568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57916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97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765785713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765785713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82937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 w:rsidRPr="00607824">
              <w:t>0,98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79089737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79089737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08075</w:t>
            </w:r>
          </w:p>
        </w:tc>
      </w:tr>
      <w:tr w:rsidR="00013252" w:rsidTr="00013252">
        <w:tc>
          <w:tcPr>
            <w:tcW w:w="1199" w:type="pct"/>
          </w:tcPr>
          <w:p w:rsidR="00013252" w:rsidRPr="00577441" w:rsidRDefault="00013252" w:rsidP="00013252">
            <w:r>
              <w:rPr>
                <w:lang w:val="ru-RU"/>
              </w:rPr>
              <w:t>0</w:t>
            </w:r>
            <w:r>
              <w:t>,99</w:t>
            </w:r>
          </w:p>
        </w:tc>
        <w:tc>
          <w:tcPr>
            <w:tcW w:w="1199" w:type="pct"/>
          </w:tcPr>
          <w:p w:rsidR="00013252" w:rsidRPr="00FE6323" w:rsidRDefault="00013252" w:rsidP="00013252">
            <w:r w:rsidRPr="00FE6323">
              <w:t>1,816125979</w:t>
            </w:r>
          </w:p>
        </w:tc>
        <w:tc>
          <w:tcPr>
            <w:tcW w:w="1199" w:type="pct"/>
          </w:tcPr>
          <w:p w:rsidR="00013252" w:rsidRPr="006C0DCD" w:rsidRDefault="00013252" w:rsidP="00013252">
            <w:r w:rsidRPr="006C0DCD">
              <w:t>1,816125978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33328</w:t>
            </w:r>
          </w:p>
        </w:tc>
      </w:tr>
      <w:tr w:rsidR="00013252" w:rsidTr="00013252">
        <w:tc>
          <w:tcPr>
            <w:tcW w:w="1199" w:type="pct"/>
          </w:tcPr>
          <w:p w:rsidR="00013252" w:rsidRPr="00607824" w:rsidRDefault="00013252" w:rsidP="00013252">
            <w:r>
              <w:t>1</w:t>
            </w:r>
          </w:p>
        </w:tc>
        <w:tc>
          <w:tcPr>
            <w:tcW w:w="1199" w:type="pct"/>
          </w:tcPr>
          <w:p w:rsidR="00013252" w:rsidRDefault="00013252" w:rsidP="00013252">
            <w:r w:rsidRPr="00FE6323">
              <w:t>1,841470985</w:t>
            </w:r>
          </w:p>
        </w:tc>
        <w:tc>
          <w:tcPr>
            <w:tcW w:w="1199" w:type="pct"/>
          </w:tcPr>
          <w:p w:rsidR="00013252" w:rsidRDefault="00013252" w:rsidP="00013252">
            <w:r w:rsidRPr="006C0DCD">
              <w:t>1,841470985</w:t>
            </w:r>
          </w:p>
        </w:tc>
        <w:tc>
          <w:tcPr>
            <w:tcW w:w="1404" w:type="pct"/>
            <w:gridSpan w:val="2"/>
            <w:vAlign w:val="bottom"/>
          </w:tcPr>
          <w:p w:rsidR="00013252" w:rsidRDefault="00013252" w:rsidP="00013252">
            <w:pPr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</w:tbl>
    <w:p w:rsidR="00EC0834" w:rsidRDefault="00EC0834" w:rsidP="00EC0834">
      <w:pPr>
        <w:spacing w:after="160" w:line="259" w:lineRule="auto"/>
        <w:rPr>
          <w:b/>
          <w:sz w:val="40"/>
          <w:szCs w:val="40"/>
        </w:rPr>
      </w:pPr>
    </w:p>
    <w:p w:rsidR="00402159" w:rsidRPr="00EC0834" w:rsidRDefault="00F44862" w:rsidP="00EC0834">
      <w:pPr>
        <w:spacing w:after="160" w:line="259" w:lineRule="auto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69E775F8" wp14:editId="6FA5AAB2">
            <wp:simplePos x="0" y="0"/>
            <wp:positionH relativeFrom="page">
              <wp:align>left</wp:align>
            </wp:positionH>
            <wp:positionV relativeFrom="margin">
              <wp:posOffset>4019550</wp:posOffset>
            </wp:positionV>
            <wp:extent cx="7563600" cy="5608800"/>
            <wp:effectExtent l="0" t="0" r="18415" b="1143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834">
        <w:rPr>
          <w:sz w:val="28"/>
          <w:szCs w:val="28"/>
          <w:lang w:val="ru-RU"/>
        </w:rPr>
        <w:t>Погрешность при х=1 для ЯМЭ =0,00087</w:t>
      </w:r>
      <w:r w:rsidR="00EC0834">
        <w:rPr>
          <w:sz w:val="28"/>
          <w:szCs w:val="28"/>
        </w:rPr>
        <w:t xml:space="preserve">, </w:t>
      </w:r>
      <w:r w:rsidR="00EC0834">
        <w:rPr>
          <w:sz w:val="28"/>
          <w:szCs w:val="28"/>
          <w:lang w:val="ru-RU"/>
        </w:rPr>
        <w:t>для МРК4</w:t>
      </w:r>
      <w:r w:rsidR="00EC0834">
        <w:rPr>
          <w:sz w:val="28"/>
          <w:szCs w:val="28"/>
        </w:rPr>
        <w:t>=-2,69563E^(-10)</w:t>
      </w:r>
      <w:bookmarkStart w:id="0" w:name="_GoBack"/>
      <w:bookmarkEnd w:id="0"/>
    </w:p>
    <w:sectPr w:rsidR="00402159" w:rsidRPr="00EC0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212BC"/>
    <w:multiLevelType w:val="hybridMultilevel"/>
    <w:tmpl w:val="F0BC1E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2541675"/>
    <w:multiLevelType w:val="hybridMultilevel"/>
    <w:tmpl w:val="61A8FC64"/>
    <w:lvl w:ilvl="0" w:tplc="D8CCA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6BE0B75"/>
    <w:multiLevelType w:val="hybridMultilevel"/>
    <w:tmpl w:val="EF42720E"/>
    <w:lvl w:ilvl="0" w:tplc="86168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026"/>
    <w:rsid w:val="00013252"/>
    <w:rsid w:val="00075E93"/>
    <w:rsid w:val="001508B2"/>
    <w:rsid w:val="001543C9"/>
    <w:rsid w:val="001863C5"/>
    <w:rsid w:val="001D7F5F"/>
    <w:rsid w:val="00333026"/>
    <w:rsid w:val="00333E30"/>
    <w:rsid w:val="00377511"/>
    <w:rsid w:val="003A5761"/>
    <w:rsid w:val="003A6461"/>
    <w:rsid w:val="003D26BC"/>
    <w:rsid w:val="003F294F"/>
    <w:rsid w:val="00402159"/>
    <w:rsid w:val="00425893"/>
    <w:rsid w:val="00502292"/>
    <w:rsid w:val="00510117"/>
    <w:rsid w:val="00561337"/>
    <w:rsid w:val="00577441"/>
    <w:rsid w:val="006060E8"/>
    <w:rsid w:val="006C4E64"/>
    <w:rsid w:val="006D4255"/>
    <w:rsid w:val="00723E65"/>
    <w:rsid w:val="00750DCB"/>
    <w:rsid w:val="007C4713"/>
    <w:rsid w:val="007D26A0"/>
    <w:rsid w:val="00802B16"/>
    <w:rsid w:val="008304E0"/>
    <w:rsid w:val="008310BC"/>
    <w:rsid w:val="00873120"/>
    <w:rsid w:val="008D7E43"/>
    <w:rsid w:val="00955B2A"/>
    <w:rsid w:val="00A50F7F"/>
    <w:rsid w:val="00AC47D7"/>
    <w:rsid w:val="00B069A0"/>
    <w:rsid w:val="00B36259"/>
    <w:rsid w:val="00B52F04"/>
    <w:rsid w:val="00B54655"/>
    <w:rsid w:val="00B764A6"/>
    <w:rsid w:val="00BC2A87"/>
    <w:rsid w:val="00BD0FB6"/>
    <w:rsid w:val="00C0269A"/>
    <w:rsid w:val="00C4699C"/>
    <w:rsid w:val="00C639DA"/>
    <w:rsid w:val="00C6463F"/>
    <w:rsid w:val="00CD7FC0"/>
    <w:rsid w:val="00CE4F3A"/>
    <w:rsid w:val="00CE5E9C"/>
    <w:rsid w:val="00D3033E"/>
    <w:rsid w:val="00D340F4"/>
    <w:rsid w:val="00D704AA"/>
    <w:rsid w:val="00DD5E23"/>
    <w:rsid w:val="00DF67C1"/>
    <w:rsid w:val="00E1166D"/>
    <w:rsid w:val="00E436C4"/>
    <w:rsid w:val="00E64CC3"/>
    <w:rsid w:val="00E739BA"/>
    <w:rsid w:val="00E86739"/>
    <w:rsid w:val="00E87667"/>
    <w:rsid w:val="00EA3EE8"/>
    <w:rsid w:val="00EC0834"/>
    <w:rsid w:val="00EC3C9E"/>
    <w:rsid w:val="00F05C1A"/>
    <w:rsid w:val="00F44862"/>
    <w:rsid w:val="00F521CF"/>
    <w:rsid w:val="00FB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2361"/>
  <w15:chartTrackingRefBased/>
  <w15:docId w15:val="{34B0DCB3-750C-4D4F-A4AE-47B69618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026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30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a4">
    <w:name w:val="Текстовый блок"/>
    <w:uiPriority w:val="99"/>
    <w:semiHidden/>
    <w:rsid w:val="00333026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ru-RU" w:eastAsia="ru-RU"/>
    </w:rPr>
  </w:style>
  <w:style w:type="table" w:styleId="a5">
    <w:name w:val="Table Grid"/>
    <w:basedOn w:val="a1"/>
    <w:uiPriority w:val="39"/>
    <w:rsid w:val="0042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25893"/>
    <w:rPr>
      <w:color w:val="808080"/>
    </w:rPr>
  </w:style>
  <w:style w:type="paragraph" w:styleId="a7">
    <w:name w:val="List Paragraph"/>
    <w:uiPriority w:val="34"/>
    <w:qFormat/>
    <w:rsid w:val="001508B2"/>
    <w:pPr>
      <w:spacing w:after="0" w:line="240" w:lineRule="auto"/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1543C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43C9"/>
    <w:rPr>
      <w:rFonts w:ascii="Segoe UI" w:eastAsia="Calibri" w:hAnsi="Segoe UI" w:cs="Segoe UI"/>
      <w:color w:val="000000"/>
      <w:sz w:val="18"/>
      <w:szCs w:val="18"/>
      <w:u w:color="00000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il\Desktop\Ex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 b="1"/>
              <a:t>График</a:t>
            </a:r>
            <a:r>
              <a:rPr lang="ru-RU" sz="2000" b="1" baseline="0"/>
              <a:t> значений</a:t>
            </a:r>
            <a:endParaRPr lang="ru-RU" sz="2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Рунге-Кутт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02</c:f>
              <c:numCache>
                <c:formatCode>General</c:formatCode>
                <c:ptCount val="1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6.0000000000000005E-2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9.9999999999999992E-2</c:v>
                </c:pt>
                <c:pt idx="11">
                  <c:v>0.10999999999999999</c:v>
                </c:pt>
                <c:pt idx="12">
                  <c:v>0.11999999999999998</c:v>
                </c:pt>
                <c:pt idx="13">
                  <c:v>0.12999999999999998</c:v>
                </c:pt>
                <c:pt idx="14">
                  <c:v>0.13999999999999999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02</c:v>
                </c:pt>
                <c:pt idx="19">
                  <c:v>0.19000000000000003</c:v>
                </c:pt>
                <c:pt idx="20">
                  <c:v>0.20000000000000004</c:v>
                </c:pt>
                <c:pt idx="21">
                  <c:v>0.21000000000000005</c:v>
                </c:pt>
                <c:pt idx="22">
                  <c:v>0.22000000000000006</c:v>
                </c:pt>
                <c:pt idx="23">
                  <c:v>0.23000000000000007</c:v>
                </c:pt>
                <c:pt idx="24">
                  <c:v>0.24000000000000007</c:v>
                </c:pt>
                <c:pt idx="25">
                  <c:v>0.25000000000000006</c:v>
                </c:pt>
                <c:pt idx="26">
                  <c:v>0.26000000000000006</c:v>
                </c:pt>
                <c:pt idx="27">
                  <c:v>0.27000000000000007</c:v>
                </c:pt>
                <c:pt idx="28">
                  <c:v>0.28000000000000008</c:v>
                </c:pt>
                <c:pt idx="29">
                  <c:v>0.29000000000000009</c:v>
                </c:pt>
                <c:pt idx="30">
                  <c:v>0.3000000000000001</c:v>
                </c:pt>
                <c:pt idx="31">
                  <c:v>0.31000000000000011</c:v>
                </c:pt>
                <c:pt idx="32">
                  <c:v>0.32000000000000012</c:v>
                </c:pt>
                <c:pt idx="33">
                  <c:v>0.33000000000000013</c:v>
                </c:pt>
                <c:pt idx="34">
                  <c:v>0.34000000000000014</c:v>
                </c:pt>
                <c:pt idx="35">
                  <c:v>0.35000000000000014</c:v>
                </c:pt>
                <c:pt idx="36">
                  <c:v>0.36000000000000015</c:v>
                </c:pt>
                <c:pt idx="37">
                  <c:v>0.37000000000000016</c:v>
                </c:pt>
                <c:pt idx="38">
                  <c:v>0.38000000000000017</c:v>
                </c:pt>
                <c:pt idx="39">
                  <c:v>0.39000000000000018</c:v>
                </c:pt>
                <c:pt idx="40">
                  <c:v>0.40000000000000019</c:v>
                </c:pt>
                <c:pt idx="41">
                  <c:v>0.4100000000000002</c:v>
                </c:pt>
                <c:pt idx="42">
                  <c:v>0.42000000000000021</c:v>
                </c:pt>
                <c:pt idx="43">
                  <c:v>0.43000000000000022</c:v>
                </c:pt>
                <c:pt idx="44">
                  <c:v>0.44000000000000022</c:v>
                </c:pt>
                <c:pt idx="45">
                  <c:v>0.45000000000000023</c:v>
                </c:pt>
                <c:pt idx="46">
                  <c:v>0.46000000000000024</c:v>
                </c:pt>
                <c:pt idx="47">
                  <c:v>0.47000000000000025</c:v>
                </c:pt>
                <c:pt idx="48">
                  <c:v>0.48000000000000026</c:v>
                </c:pt>
                <c:pt idx="49">
                  <c:v>0.49000000000000027</c:v>
                </c:pt>
                <c:pt idx="50">
                  <c:v>0.50000000000000022</c:v>
                </c:pt>
                <c:pt idx="51">
                  <c:v>0.51000000000000023</c:v>
                </c:pt>
                <c:pt idx="52">
                  <c:v>0.52000000000000024</c:v>
                </c:pt>
                <c:pt idx="53">
                  <c:v>0.53000000000000025</c:v>
                </c:pt>
                <c:pt idx="54">
                  <c:v>0.54000000000000026</c:v>
                </c:pt>
                <c:pt idx="55">
                  <c:v>0.55000000000000027</c:v>
                </c:pt>
                <c:pt idx="56">
                  <c:v>0.56000000000000028</c:v>
                </c:pt>
                <c:pt idx="57">
                  <c:v>0.57000000000000028</c:v>
                </c:pt>
                <c:pt idx="58">
                  <c:v>0.58000000000000029</c:v>
                </c:pt>
                <c:pt idx="59">
                  <c:v>0.5900000000000003</c:v>
                </c:pt>
                <c:pt idx="60">
                  <c:v>0.60000000000000031</c:v>
                </c:pt>
                <c:pt idx="61">
                  <c:v>0.61000000000000032</c:v>
                </c:pt>
                <c:pt idx="62">
                  <c:v>0.62000000000000033</c:v>
                </c:pt>
                <c:pt idx="63">
                  <c:v>0.63000000000000034</c:v>
                </c:pt>
                <c:pt idx="64">
                  <c:v>0.64000000000000035</c:v>
                </c:pt>
                <c:pt idx="65">
                  <c:v>0.65000000000000036</c:v>
                </c:pt>
                <c:pt idx="66">
                  <c:v>0.66000000000000036</c:v>
                </c:pt>
                <c:pt idx="67">
                  <c:v>0.67000000000000037</c:v>
                </c:pt>
                <c:pt idx="68">
                  <c:v>0.68000000000000038</c:v>
                </c:pt>
                <c:pt idx="69">
                  <c:v>0.69000000000000039</c:v>
                </c:pt>
                <c:pt idx="70">
                  <c:v>0.7000000000000004</c:v>
                </c:pt>
                <c:pt idx="71">
                  <c:v>0.71000000000000041</c:v>
                </c:pt>
                <c:pt idx="72">
                  <c:v>0.72000000000000042</c:v>
                </c:pt>
                <c:pt idx="73">
                  <c:v>0.73000000000000043</c:v>
                </c:pt>
                <c:pt idx="74">
                  <c:v>0.74000000000000044</c:v>
                </c:pt>
                <c:pt idx="75">
                  <c:v>0.75000000000000044</c:v>
                </c:pt>
                <c:pt idx="76">
                  <c:v>0.76000000000000045</c:v>
                </c:pt>
                <c:pt idx="77">
                  <c:v>0.77000000000000046</c:v>
                </c:pt>
                <c:pt idx="78">
                  <c:v>0.78000000000000047</c:v>
                </c:pt>
                <c:pt idx="79">
                  <c:v>0.79000000000000048</c:v>
                </c:pt>
                <c:pt idx="80">
                  <c:v>0.80000000000000049</c:v>
                </c:pt>
                <c:pt idx="81">
                  <c:v>0.8100000000000005</c:v>
                </c:pt>
                <c:pt idx="82">
                  <c:v>0.82000000000000051</c:v>
                </c:pt>
                <c:pt idx="83">
                  <c:v>0.83000000000000052</c:v>
                </c:pt>
                <c:pt idx="84">
                  <c:v>0.84000000000000052</c:v>
                </c:pt>
                <c:pt idx="85">
                  <c:v>0.85000000000000053</c:v>
                </c:pt>
                <c:pt idx="86">
                  <c:v>0.86000000000000054</c:v>
                </c:pt>
                <c:pt idx="87">
                  <c:v>0.87000000000000055</c:v>
                </c:pt>
                <c:pt idx="88">
                  <c:v>0.88000000000000056</c:v>
                </c:pt>
                <c:pt idx="89">
                  <c:v>0.89000000000000057</c:v>
                </c:pt>
                <c:pt idx="90">
                  <c:v>0.90000000000000058</c:v>
                </c:pt>
                <c:pt idx="91">
                  <c:v>0.91000000000000059</c:v>
                </c:pt>
                <c:pt idx="92">
                  <c:v>0.9200000000000006</c:v>
                </c:pt>
                <c:pt idx="93">
                  <c:v>0.9300000000000006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000000000000065</c:v>
                </c:pt>
                <c:pt idx="99">
                  <c:v>0.99000000000000066</c:v>
                </c:pt>
                <c:pt idx="100">
                  <c:v>1.0000000000000007</c:v>
                </c:pt>
              </c:numCache>
            </c:numRef>
          </c:xVal>
          <c:yVal>
            <c:numRef>
              <c:f>Лист1!$B$2:$B$102</c:f>
              <c:numCache>
                <c:formatCode>General</c:formatCode>
                <c:ptCount val="101"/>
                <c:pt idx="0">
                  <c:v>0</c:v>
                </c:pt>
                <c:pt idx="1">
                  <c:v>1.0099833335437501E-2</c:v>
                </c:pt>
                <c:pt idx="2">
                  <c:v>2.0398666695791115E-2</c:v>
                </c:pt>
                <c:pt idx="3">
                  <c:v>3.0895500206057358E-2</c:v>
                </c:pt>
                <c:pt idx="4">
                  <c:v>4.1589334191216097E-2</c:v>
                </c:pt>
                <c:pt idx="5">
                  <c:v>5.2479169276197189E-2</c:v>
                </c:pt>
                <c:pt idx="6">
                  <c:v>6.356400648581717E-2</c:v>
                </c:pt>
                <c:pt idx="7">
                  <c:v>7.4842847344675945E-2</c:v>
                </c:pt>
                <c:pt idx="8">
                  <c:v>8.631469397700349E-2</c:v>
                </c:pt>
                <c:pt idx="9">
                  <c:v>9.7978549206446594E-2</c:v>
                </c:pt>
                <c:pt idx="10">
                  <c:v>0.10983341665578567</c:v>
                </c:pt>
                <c:pt idx="11">
                  <c:v>0.12187830084657161</c:v>
                </c:pt>
                <c:pt idx="12">
                  <c:v>0.1341122072986729</c:v>
                </c:pt>
                <c:pt idx="13">
                  <c:v>0.1465341426297227</c:v>
                </c:pt>
                <c:pt idx="14">
                  <c:v>0.15914311465445627</c:v>
                </c:pt>
                <c:pt idx="15">
                  <c:v>0.17193813248392872</c:v>
                </c:pt>
                <c:pt idx="16">
                  <c:v>0.18491820662460304</c:v>
                </c:pt>
                <c:pt idx="17">
                  <c:v>0.19808234907729863</c:v>
                </c:pt>
                <c:pt idx="18">
                  <c:v>0.21142957343599045</c:v>
                </c:pt>
                <c:pt idx="19">
                  <c:v>0.22495889498644869</c:v>
                </c:pt>
                <c:pt idx="20">
                  <c:v>0.23866933080470948</c:v>
                </c:pt>
                <c:pt idx="21">
                  <c:v>0.25255989985536637</c:v>
                </c:pt>
                <c:pt idx="22">
                  <c:v>0.2666296230896732</c:v>
                </c:pt>
                <c:pt idx="23">
                  <c:v>0.28087752354344797</c:v>
                </c:pt>
                <c:pt idx="24">
                  <c:v>0.29530262643476857</c:v>
                </c:pt>
                <c:pt idx="25">
                  <c:v>0.3099039592614502</c:v>
                </c:pt>
                <c:pt idx="26">
                  <c:v>0.32468055189829459</c:v>
                </c:pt>
                <c:pt idx="27">
                  <c:v>0.3396314366941019</c:v>
                </c:pt>
                <c:pt idx="28">
                  <c:v>0.35475564856843494</c:v>
                </c:pt>
                <c:pt idx="29">
                  <c:v>0.37005222510812646</c:v>
                </c:pt>
                <c:pt idx="30">
                  <c:v>0.3855202066635196</c:v>
                </c:pt>
                <c:pt idx="31">
                  <c:v>0.40115863644443206</c:v>
                </c:pt>
                <c:pt idx="32">
                  <c:v>0.41696656061583448</c:v>
                </c:pt>
                <c:pt idx="33">
                  <c:v>0.4329430283932329</c:v>
                </c:pt>
                <c:pt idx="34">
                  <c:v>0.44908709213774661</c:v>
                </c:pt>
                <c:pt idx="35">
                  <c:v>0.46539780745087111</c:v>
                </c:pt>
                <c:pt idx="36">
                  <c:v>0.48187423326891732</c:v>
                </c:pt>
                <c:pt idx="37">
                  <c:v>0.49851543195711701</c:v>
                </c:pt>
                <c:pt idx="38">
                  <c:v>0.51532046940338561</c:v>
                </c:pt>
                <c:pt idx="39">
                  <c:v>0.53228841511173264</c:v>
                </c:pt>
                <c:pt idx="40">
                  <c:v>0.54941834229531039</c:v>
                </c:pt>
                <c:pt idx="41">
                  <c:v>0.56670932796909201</c:v>
                </c:pt>
                <c:pt idx="42">
                  <c:v>0.58416045304216924</c:v>
                </c:pt>
                <c:pt idx="43">
                  <c:v>0.60177080240966052</c:v>
                </c:pt>
                <c:pt idx="44">
                  <c:v>0.61953946504422086</c:v>
                </c:pt>
                <c:pt idx="45">
                  <c:v>0.63746553408714401</c:v>
                </c:pt>
                <c:pt idx="46">
                  <c:v>0.65554810693904719</c:v>
                </c:pt>
                <c:pt idx="47">
                  <c:v>0.67378628535013052</c:v>
                </c:pt>
                <c:pt idx="48">
                  <c:v>0.69217917551000119</c:v>
                </c:pt>
                <c:pt idx="49">
                  <c:v>0.71072588813705384</c:v>
                </c:pt>
                <c:pt idx="50">
                  <c:v>0.72942553856739778</c:v>
                </c:pt>
                <c:pt idx="51">
                  <c:v>0.74827724684332286</c:v>
                </c:pt>
                <c:pt idx="52">
                  <c:v>0.76728013780129445</c:v>
                </c:pt>
                <c:pt idx="53">
                  <c:v>0.78643334115946884</c:v>
                </c:pt>
                <c:pt idx="54">
                  <c:v>0.80573599160472109</c:v>
                </c:pt>
                <c:pt idx="55">
                  <c:v>0.82518722887917528</c:v>
                </c:pt>
                <c:pt idx="56">
                  <c:v>0.84478619786622977</c:v>
                </c:pt>
                <c:pt idx="57">
                  <c:v>0.86453204867606814</c:v>
                </c:pt>
                <c:pt idx="58">
                  <c:v>0.88442393673064734</c:v>
                </c:pt>
                <c:pt idx="59">
                  <c:v>0.90446102284815488</c:v>
                </c:pt>
                <c:pt idx="60">
                  <c:v>0.9246424733269264</c:v>
                </c:pt>
                <c:pt idx="61">
                  <c:v>0.94496746002881493</c:v>
                </c:pt>
                <c:pt idx="62">
                  <c:v>0.96543516046200417</c:v>
                </c:pt>
                <c:pt idx="63">
                  <c:v>0.98604475786325685</c:v>
                </c:pt>
                <c:pt idx="64">
                  <c:v>1.0067954412795908</c:v>
                </c:pt>
                <c:pt idx="65">
                  <c:v>1.0276864056493726</c:v>
                </c:pt>
                <c:pt idx="66">
                  <c:v>1.0487168518828245</c:v>
                </c:pt>
                <c:pt idx="67">
                  <c:v>1.0698859869419313</c:v>
                </c:pt>
                <c:pt idx="68">
                  <c:v>1.0911930239197445</c:v>
                </c:pt>
                <c:pt idx="69">
                  <c:v>1.1126371821190717</c:v>
                </c:pt>
                <c:pt idx="70">
                  <c:v>1.1342176871305463</c:v>
                </c:pt>
                <c:pt idx="71">
                  <c:v>1.1559337709100672</c:v>
                </c:pt>
                <c:pt idx="72">
                  <c:v>1.1777846718556029</c:v>
                </c:pt>
                <c:pt idx="73">
                  <c:v>1.1997696348833506</c:v>
                </c:pt>
                <c:pt idx="74">
                  <c:v>1.221887911503245</c:v>
                </c:pt>
                <c:pt idx="75">
                  <c:v>1.2441387598938054</c:v>
                </c:pt>
                <c:pt idx="76">
                  <c:v>1.2665214449763182</c:v>
                </c:pt>
                <c:pt idx="77">
                  <c:v>1.2890352384883437</c:v>
                </c:pt>
                <c:pt idx="78">
                  <c:v>1.3116794190565417</c:v>
                </c:pt>
                <c:pt idx="79">
                  <c:v>1.3344532722688085</c:v>
                </c:pt>
                <c:pt idx="80">
                  <c:v>1.3573560907457174</c:v>
                </c:pt>
                <c:pt idx="81">
                  <c:v>1.3803871742112559</c:v>
                </c:pt>
                <c:pt idx="82">
                  <c:v>1.4035458295628529</c:v>
                </c:pt>
                <c:pt idx="83">
                  <c:v>1.4268313709406886</c:v>
                </c:pt>
                <c:pt idx="84">
                  <c:v>1.4502431197962791</c:v>
                </c:pt>
                <c:pt idx="85">
                  <c:v>1.4737804049603316</c:v>
                </c:pt>
                <c:pt idx="86">
                  <c:v>1.4974425627098604</c:v>
                </c:pt>
                <c:pt idx="87">
                  <c:v>1.5212289368345586</c:v>
                </c:pt>
                <c:pt idx="88">
                  <c:v>1.5451388787024185</c:v>
                </c:pt>
                <c:pt idx="89">
                  <c:v>1.5691717473245945</c:v>
                </c:pt>
                <c:pt idx="90">
                  <c:v>1.5933269094195013</c:v>
                </c:pt>
                <c:pt idx="91">
                  <c:v>1.6176037394761416</c:v>
                </c:pt>
                <c:pt idx="92">
                  <c:v>1.6420016198166565</c:v>
                </c:pt>
                <c:pt idx="93">
                  <c:v>1.6665199406580933</c:v>
                </c:pt>
                <c:pt idx="94">
                  <c:v>1.6911581001733822</c:v>
                </c:pt>
                <c:pt idx="95">
                  <c:v>1.71591550455152</c:v>
                </c:pt>
                <c:pt idx="96">
                  <c:v>1.7407915680569492</c:v>
                </c:pt>
                <c:pt idx="97">
                  <c:v>1.7657857130881325</c:v>
                </c:pt>
                <c:pt idx="98">
                  <c:v>1.7908973702353113</c:v>
                </c:pt>
                <c:pt idx="99">
                  <c:v>1.8161259783374464</c:v>
                </c:pt>
                <c:pt idx="100">
                  <c:v>1.84147098453833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EA3-4B98-B322-46C86BB981AB}"/>
            </c:ext>
          </c:extLst>
        </c:ser>
        <c:ser>
          <c:idx val="2"/>
          <c:order val="2"/>
          <c:tx>
            <c:v>Точное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02</c:f>
              <c:numCache>
                <c:formatCode>General</c:formatCode>
                <c:ptCount val="1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6.0000000000000005E-2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9.9999999999999992E-2</c:v>
                </c:pt>
                <c:pt idx="11">
                  <c:v>0.10999999999999999</c:v>
                </c:pt>
                <c:pt idx="12">
                  <c:v>0.11999999999999998</c:v>
                </c:pt>
                <c:pt idx="13">
                  <c:v>0.12999999999999998</c:v>
                </c:pt>
                <c:pt idx="14">
                  <c:v>0.13999999999999999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02</c:v>
                </c:pt>
                <c:pt idx="19">
                  <c:v>0.19000000000000003</c:v>
                </c:pt>
                <c:pt idx="20">
                  <c:v>0.20000000000000004</c:v>
                </c:pt>
                <c:pt idx="21">
                  <c:v>0.21000000000000005</c:v>
                </c:pt>
                <c:pt idx="22">
                  <c:v>0.22000000000000006</c:v>
                </c:pt>
                <c:pt idx="23">
                  <c:v>0.23000000000000007</c:v>
                </c:pt>
                <c:pt idx="24">
                  <c:v>0.24000000000000007</c:v>
                </c:pt>
                <c:pt idx="25">
                  <c:v>0.25000000000000006</c:v>
                </c:pt>
                <c:pt idx="26">
                  <c:v>0.26000000000000006</c:v>
                </c:pt>
                <c:pt idx="27">
                  <c:v>0.27000000000000007</c:v>
                </c:pt>
                <c:pt idx="28">
                  <c:v>0.28000000000000008</c:v>
                </c:pt>
                <c:pt idx="29">
                  <c:v>0.29000000000000009</c:v>
                </c:pt>
                <c:pt idx="30">
                  <c:v>0.3000000000000001</c:v>
                </c:pt>
                <c:pt idx="31">
                  <c:v>0.31000000000000011</c:v>
                </c:pt>
                <c:pt idx="32">
                  <c:v>0.32000000000000012</c:v>
                </c:pt>
                <c:pt idx="33">
                  <c:v>0.33000000000000013</c:v>
                </c:pt>
                <c:pt idx="34">
                  <c:v>0.34000000000000014</c:v>
                </c:pt>
                <c:pt idx="35">
                  <c:v>0.35000000000000014</c:v>
                </c:pt>
                <c:pt idx="36">
                  <c:v>0.36000000000000015</c:v>
                </c:pt>
                <c:pt idx="37">
                  <c:v>0.37000000000000016</c:v>
                </c:pt>
                <c:pt idx="38">
                  <c:v>0.38000000000000017</c:v>
                </c:pt>
                <c:pt idx="39">
                  <c:v>0.39000000000000018</c:v>
                </c:pt>
                <c:pt idx="40">
                  <c:v>0.40000000000000019</c:v>
                </c:pt>
                <c:pt idx="41">
                  <c:v>0.4100000000000002</c:v>
                </c:pt>
                <c:pt idx="42">
                  <c:v>0.42000000000000021</c:v>
                </c:pt>
                <c:pt idx="43">
                  <c:v>0.43000000000000022</c:v>
                </c:pt>
                <c:pt idx="44">
                  <c:v>0.44000000000000022</c:v>
                </c:pt>
                <c:pt idx="45">
                  <c:v>0.45000000000000023</c:v>
                </c:pt>
                <c:pt idx="46">
                  <c:v>0.46000000000000024</c:v>
                </c:pt>
                <c:pt idx="47">
                  <c:v>0.47000000000000025</c:v>
                </c:pt>
                <c:pt idx="48">
                  <c:v>0.48000000000000026</c:v>
                </c:pt>
                <c:pt idx="49">
                  <c:v>0.49000000000000027</c:v>
                </c:pt>
                <c:pt idx="50">
                  <c:v>0.50000000000000022</c:v>
                </c:pt>
                <c:pt idx="51">
                  <c:v>0.51000000000000023</c:v>
                </c:pt>
                <c:pt idx="52">
                  <c:v>0.52000000000000024</c:v>
                </c:pt>
                <c:pt idx="53">
                  <c:v>0.53000000000000025</c:v>
                </c:pt>
                <c:pt idx="54">
                  <c:v>0.54000000000000026</c:v>
                </c:pt>
                <c:pt idx="55">
                  <c:v>0.55000000000000027</c:v>
                </c:pt>
                <c:pt idx="56">
                  <c:v>0.56000000000000028</c:v>
                </c:pt>
                <c:pt idx="57">
                  <c:v>0.57000000000000028</c:v>
                </c:pt>
                <c:pt idx="58">
                  <c:v>0.58000000000000029</c:v>
                </c:pt>
                <c:pt idx="59">
                  <c:v>0.5900000000000003</c:v>
                </c:pt>
                <c:pt idx="60">
                  <c:v>0.60000000000000031</c:v>
                </c:pt>
                <c:pt idx="61">
                  <c:v>0.61000000000000032</c:v>
                </c:pt>
                <c:pt idx="62">
                  <c:v>0.62000000000000033</c:v>
                </c:pt>
                <c:pt idx="63">
                  <c:v>0.63000000000000034</c:v>
                </c:pt>
                <c:pt idx="64">
                  <c:v>0.64000000000000035</c:v>
                </c:pt>
                <c:pt idx="65">
                  <c:v>0.65000000000000036</c:v>
                </c:pt>
                <c:pt idx="66">
                  <c:v>0.66000000000000036</c:v>
                </c:pt>
                <c:pt idx="67">
                  <c:v>0.67000000000000037</c:v>
                </c:pt>
                <c:pt idx="68">
                  <c:v>0.68000000000000038</c:v>
                </c:pt>
                <c:pt idx="69">
                  <c:v>0.69000000000000039</c:v>
                </c:pt>
                <c:pt idx="70">
                  <c:v>0.7000000000000004</c:v>
                </c:pt>
                <c:pt idx="71">
                  <c:v>0.71000000000000041</c:v>
                </c:pt>
                <c:pt idx="72">
                  <c:v>0.72000000000000042</c:v>
                </c:pt>
                <c:pt idx="73">
                  <c:v>0.73000000000000043</c:v>
                </c:pt>
                <c:pt idx="74">
                  <c:v>0.74000000000000044</c:v>
                </c:pt>
                <c:pt idx="75">
                  <c:v>0.75000000000000044</c:v>
                </c:pt>
                <c:pt idx="76">
                  <c:v>0.76000000000000045</c:v>
                </c:pt>
                <c:pt idx="77">
                  <c:v>0.77000000000000046</c:v>
                </c:pt>
                <c:pt idx="78">
                  <c:v>0.78000000000000047</c:v>
                </c:pt>
                <c:pt idx="79">
                  <c:v>0.79000000000000048</c:v>
                </c:pt>
                <c:pt idx="80">
                  <c:v>0.80000000000000049</c:v>
                </c:pt>
                <c:pt idx="81">
                  <c:v>0.8100000000000005</c:v>
                </c:pt>
                <c:pt idx="82">
                  <c:v>0.82000000000000051</c:v>
                </c:pt>
                <c:pt idx="83">
                  <c:v>0.83000000000000052</c:v>
                </c:pt>
                <c:pt idx="84">
                  <c:v>0.84000000000000052</c:v>
                </c:pt>
                <c:pt idx="85">
                  <c:v>0.85000000000000053</c:v>
                </c:pt>
                <c:pt idx="86">
                  <c:v>0.86000000000000054</c:v>
                </c:pt>
                <c:pt idx="87">
                  <c:v>0.87000000000000055</c:v>
                </c:pt>
                <c:pt idx="88">
                  <c:v>0.88000000000000056</c:v>
                </c:pt>
                <c:pt idx="89">
                  <c:v>0.89000000000000057</c:v>
                </c:pt>
                <c:pt idx="90">
                  <c:v>0.90000000000000058</c:v>
                </c:pt>
                <c:pt idx="91">
                  <c:v>0.91000000000000059</c:v>
                </c:pt>
                <c:pt idx="92">
                  <c:v>0.9200000000000006</c:v>
                </c:pt>
                <c:pt idx="93">
                  <c:v>0.9300000000000006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000000000000065</c:v>
                </c:pt>
                <c:pt idx="99">
                  <c:v>0.99000000000000066</c:v>
                </c:pt>
                <c:pt idx="100">
                  <c:v>1.0000000000000007</c:v>
                </c:pt>
              </c:numCache>
            </c:numRef>
          </c:xVal>
          <c:yVal>
            <c:numRef>
              <c:f>Лист1!$AC$2:$AC$102</c:f>
              <c:numCache>
                <c:formatCode>General</c:formatCode>
                <c:ptCount val="101"/>
                <c:pt idx="0">
                  <c:v>0</c:v>
                </c:pt>
                <c:pt idx="1">
                  <c:v>1.0099833334166664E-2</c:v>
                </c:pt>
                <c:pt idx="2">
                  <c:v>2.0398666693333081E-2</c:v>
                </c:pt>
                <c:pt idx="3">
                  <c:v>3.0895500202495662E-2</c:v>
                </c:pt>
                <c:pt idx="4">
                  <c:v>4.1589334186634158E-2</c:v>
                </c:pt>
                <c:pt idx="5">
                  <c:v>5.2479169270678333E-2</c:v>
                </c:pt>
                <c:pt idx="6">
                  <c:v>6.3564006479444601E-2</c:v>
                </c:pt>
                <c:pt idx="7">
                  <c:v>7.484284733753277E-2</c:v>
                </c:pt>
                <c:pt idx="8">
                  <c:v>8.6314693969172698E-2</c:v>
                </c:pt>
                <c:pt idx="9">
                  <c:v>9.7978549198011036E-2</c:v>
                </c:pt>
                <c:pt idx="10">
                  <c:v>0.10983341664682814</c:v>
                </c:pt>
                <c:pt idx="11">
                  <c:v>0.1218783008371748</c:v>
                </c:pt>
                <c:pt idx="12">
                  <c:v>0.13411220728891934</c:v>
                </c:pt>
                <c:pt idx="13">
                  <c:v>0.14653414261969483</c:v>
                </c:pt>
                <c:pt idx="14">
                  <c:v>0.15914311464423647</c:v>
                </c:pt>
                <c:pt idx="15">
                  <c:v>0.17193813247359921</c:v>
                </c:pt>
                <c:pt idx="16">
                  <c:v>0.18491820661424599</c:v>
                </c:pt>
                <c:pt idx="17">
                  <c:v>0.19808234906699604</c:v>
                </c:pt>
                <c:pt idx="18">
                  <c:v>0.21142957342582422</c:v>
                </c:pt>
                <c:pt idx="19">
                  <c:v>0.22495889497650062</c:v>
                </c:pt>
                <c:pt idx="20">
                  <c:v>0.23866933079506125</c:v>
                </c:pt>
                <c:pt idx="21">
                  <c:v>0.25255989984609961</c:v>
                </c:pt>
                <c:pt idx="22">
                  <c:v>0.2666296230808694</c:v>
                </c:pt>
                <c:pt idx="23">
                  <c:v>0.28087752353518847</c:v>
                </c:pt>
                <c:pt idx="24">
                  <c:v>0.29530262642713467</c:v>
                </c:pt>
                <c:pt idx="25">
                  <c:v>0.30990395925452302</c:v>
                </c:pt>
                <c:pt idx="26">
                  <c:v>0.32468055189215522</c:v>
                </c:pt>
                <c:pt idx="27">
                  <c:v>0.33963143668883122</c:v>
                </c:pt>
                <c:pt idx="28">
                  <c:v>0.35475564856411385</c:v>
                </c:pt>
                <c:pt idx="29">
                  <c:v>0.37005222510483571</c:v>
                </c:pt>
                <c:pt idx="30">
                  <c:v>0.38552020666133974</c:v>
                </c:pt>
                <c:pt idx="31">
                  <c:v>0.40115863644344368</c:v>
                </c:pt>
                <c:pt idx="32">
                  <c:v>0.41696656061611792</c:v>
                </c:pt>
                <c:pt idx="33">
                  <c:v>0.43294302839486853</c:v>
                </c:pt>
                <c:pt idx="34">
                  <c:v>0.4490870921408146</c:v>
                </c:pt>
                <c:pt idx="35">
                  <c:v>0.46539780745545162</c:v>
                </c:pt>
                <c:pt idx="36">
                  <c:v>0.48187423327509021</c:v>
                </c:pt>
                <c:pt idx="37">
                  <c:v>0.49851543196496229</c:v>
                </c:pt>
                <c:pt idx="38">
                  <c:v>0.51532046941298293</c:v>
                </c:pt>
                <c:pt idx="39">
                  <c:v>0.53228841512316172</c:v>
                </c:pt>
                <c:pt idx="40">
                  <c:v>0.54941834230865083</c:v>
                </c:pt>
                <c:pt idx="41">
                  <c:v>0.56670932798442319</c:v>
                </c:pt>
                <c:pt idx="42">
                  <c:v>0.58416045305957054</c:v>
                </c:pt>
                <c:pt idx="43">
                  <c:v>0.60177080242921122</c:v>
                </c:pt>
                <c:pt idx="44">
                  <c:v>0.61953946506599999</c:v>
                </c:pt>
                <c:pt idx="45">
                  <c:v>0.63746553411123064</c:v>
                </c:pt>
                <c:pt idx="46">
                  <c:v>0.65554810696552024</c:v>
                </c:pt>
                <c:pt idx="47">
                  <c:v>0.67378628537906871</c:v>
                </c:pt>
                <c:pt idx="48">
                  <c:v>0.69217917554148334</c:v>
                </c:pt>
                <c:pt idx="49">
                  <c:v>0.71072588817115845</c:v>
                </c:pt>
                <c:pt idx="50">
                  <c:v>0.72942553860420345</c:v>
                </c:pt>
                <c:pt idx="51">
                  <c:v>0.74827724688290798</c:v>
                </c:pt>
                <c:pt idx="52">
                  <c:v>0.76728013784373716</c:v>
                </c:pt>
                <c:pt idx="53">
                  <c:v>0.78643334120484742</c:v>
                </c:pt>
                <c:pt idx="54">
                  <c:v>0.8057359916531136</c:v>
                </c:pt>
                <c:pt idx="55">
                  <c:v>0.82518722893065966</c:v>
                </c:pt>
                <c:pt idx="56">
                  <c:v>0.84478619792088394</c:v>
                </c:pt>
                <c:pt idx="57">
                  <c:v>0.86453204873396983</c:v>
                </c:pt>
                <c:pt idx="58">
                  <c:v>0.88442393679187414</c:v>
                </c:pt>
                <c:pt idx="59">
                  <c:v>0.9044610229127843</c:v>
                </c:pt>
                <c:pt idx="60">
                  <c:v>0.92464247339503602</c:v>
                </c:pt>
                <c:pt idx="61">
                  <c:v>0.94496746010048183</c:v>
                </c:pt>
                <c:pt idx="62">
                  <c:v>0.96543516053730571</c:v>
                </c:pt>
                <c:pt idx="63">
                  <c:v>0.9860447579422702</c:v>
                </c:pt>
                <c:pt idx="64">
                  <c:v>1.0067954413623927</c:v>
                </c:pt>
                <c:pt idx="65">
                  <c:v>1.0276864057360404</c:v>
                </c:pt>
                <c:pt idx="66">
                  <c:v>1.0487168519734347</c:v>
                </c:pt>
                <c:pt idx="67">
                  <c:v>1.0698859870365605</c:v>
                </c:pt>
                <c:pt idx="68">
                  <c:v>1.0911930240184693</c:v>
                </c:pt>
                <c:pt idx="69">
                  <c:v>1.1126371822219687</c:v>
                </c:pt>
                <c:pt idx="70">
                  <c:v>1.1342176872376919</c:v>
                </c:pt>
                <c:pt idx="71">
                  <c:v>1.1559337710215374</c:v>
                </c:pt>
                <c:pt idx="72">
                  <c:v>1.177784671971474</c:v>
                </c:pt>
                <c:pt idx="73">
                  <c:v>1.1997696350036988</c:v>
                </c:pt>
                <c:pt idx="74">
                  <c:v>1.221887911628146</c:v>
                </c:pt>
                <c:pt idx="75">
                  <c:v>1.2441387600233351</c:v>
                </c:pt>
                <c:pt idx="76">
                  <c:v>1.2665214451105524</c:v>
                </c:pt>
                <c:pt idx="77">
                  <c:v>1.2890352386273578</c:v>
                </c:pt>
                <c:pt idx="78">
                  <c:v>1.3116794192004111</c:v>
                </c:pt>
                <c:pt idx="79">
                  <c:v>1.3344532724176088</c:v>
                </c:pt>
                <c:pt idx="80">
                  <c:v>1.3573560908995239</c:v>
                </c:pt>
                <c:pt idx="81">
                  <c:v>1.3803871743701437</c:v>
                </c:pt>
                <c:pt idx="82">
                  <c:v>1.403545829726897</c:v>
                </c:pt>
                <c:pt idx="83">
                  <c:v>1.4268313711099641</c:v>
                </c:pt>
                <c:pt idx="84">
                  <c:v>1.4502431199708605</c:v>
                </c:pt>
                <c:pt idx="85">
                  <c:v>1.4737804051402938</c:v>
                </c:pt>
                <c:pt idx="86">
                  <c:v>1.4974425628952783</c:v>
                </c:pt>
                <c:pt idx="87">
                  <c:v>1.5212289370255063</c:v>
                </c:pt>
                <c:pt idx="88">
                  <c:v>1.5451388788989706</c:v>
                </c:pt>
                <c:pt idx="89">
                  <c:v>1.5691717475268252</c:v>
                </c:pt>
                <c:pt idx="90">
                  <c:v>1.5933269096274847</c:v>
                </c:pt>
                <c:pt idx="91">
                  <c:v>1.6176037396899519</c:v>
                </c:pt>
                <c:pt idx="92">
                  <c:v>1.6420016200363674</c:v>
                </c:pt>
                <c:pt idx="93">
                  <c:v>1.6665199408837785</c:v>
                </c:pt>
                <c:pt idx="94">
                  <c:v>1.6911581004051159</c:v>
                </c:pt>
                <c:pt idx="95">
                  <c:v>1.7159155047893753</c:v>
                </c:pt>
                <c:pt idx="96">
                  <c:v>1.7407915683009998</c:v>
                </c:pt>
                <c:pt idx="97">
                  <c:v>1.7657857133384516</c:v>
                </c:pt>
                <c:pt idx="98">
                  <c:v>1.790897370491972</c:v>
                </c:pt>
                <c:pt idx="99">
                  <c:v>1.8161259786005222</c:v>
                </c:pt>
                <c:pt idx="100">
                  <c:v>1.84147098480789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EA3-4B98-B322-46C86BB981AB}"/>
            </c:ext>
          </c:extLst>
        </c:ser>
        <c:ser>
          <c:idx val="3"/>
          <c:order val="3"/>
          <c:tx>
            <c:v>Трапеция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02</c:f>
              <c:numCache>
                <c:formatCode>General</c:formatCode>
                <c:ptCount val="1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6.0000000000000005E-2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9.9999999999999992E-2</c:v>
                </c:pt>
                <c:pt idx="11">
                  <c:v>0.10999999999999999</c:v>
                </c:pt>
                <c:pt idx="12">
                  <c:v>0.11999999999999998</c:v>
                </c:pt>
                <c:pt idx="13">
                  <c:v>0.12999999999999998</c:v>
                </c:pt>
                <c:pt idx="14">
                  <c:v>0.13999999999999999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02</c:v>
                </c:pt>
                <c:pt idx="19">
                  <c:v>0.19000000000000003</c:v>
                </c:pt>
                <c:pt idx="20">
                  <c:v>0.20000000000000004</c:v>
                </c:pt>
                <c:pt idx="21">
                  <c:v>0.21000000000000005</c:v>
                </c:pt>
                <c:pt idx="22">
                  <c:v>0.22000000000000006</c:v>
                </c:pt>
                <c:pt idx="23">
                  <c:v>0.23000000000000007</c:v>
                </c:pt>
                <c:pt idx="24">
                  <c:v>0.24000000000000007</c:v>
                </c:pt>
                <c:pt idx="25">
                  <c:v>0.25000000000000006</c:v>
                </c:pt>
                <c:pt idx="26">
                  <c:v>0.26000000000000006</c:v>
                </c:pt>
                <c:pt idx="27">
                  <c:v>0.27000000000000007</c:v>
                </c:pt>
                <c:pt idx="28">
                  <c:v>0.28000000000000008</c:v>
                </c:pt>
                <c:pt idx="29">
                  <c:v>0.29000000000000009</c:v>
                </c:pt>
                <c:pt idx="30">
                  <c:v>0.3000000000000001</c:v>
                </c:pt>
                <c:pt idx="31">
                  <c:v>0.31000000000000011</c:v>
                </c:pt>
                <c:pt idx="32">
                  <c:v>0.32000000000000012</c:v>
                </c:pt>
                <c:pt idx="33">
                  <c:v>0.33000000000000013</c:v>
                </c:pt>
                <c:pt idx="34">
                  <c:v>0.34000000000000014</c:v>
                </c:pt>
                <c:pt idx="35">
                  <c:v>0.35000000000000014</c:v>
                </c:pt>
                <c:pt idx="36">
                  <c:v>0.36000000000000015</c:v>
                </c:pt>
                <c:pt idx="37">
                  <c:v>0.37000000000000016</c:v>
                </c:pt>
                <c:pt idx="38">
                  <c:v>0.38000000000000017</c:v>
                </c:pt>
                <c:pt idx="39">
                  <c:v>0.39000000000000018</c:v>
                </c:pt>
                <c:pt idx="40">
                  <c:v>0.40000000000000019</c:v>
                </c:pt>
                <c:pt idx="41">
                  <c:v>0.4100000000000002</c:v>
                </c:pt>
                <c:pt idx="42">
                  <c:v>0.42000000000000021</c:v>
                </c:pt>
                <c:pt idx="43">
                  <c:v>0.43000000000000022</c:v>
                </c:pt>
                <c:pt idx="44">
                  <c:v>0.44000000000000022</c:v>
                </c:pt>
                <c:pt idx="45">
                  <c:v>0.45000000000000023</c:v>
                </c:pt>
                <c:pt idx="46">
                  <c:v>0.46000000000000024</c:v>
                </c:pt>
                <c:pt idx="47">
                  <c:v>0.47000000000000025</c:v>
                </c:pt>
                <c:pt idx="48">
                  <c:v>0.48000000000000026</c:v>
                </c:pt>
                <c:pt idx="49">
                  <c:v>0.49000000000000027</c:v>
                </c:pt>
                <c:pt idx="50">
                  <c:v>0.50000000000000022</c:v>
                </c:pt>
                <c:pt idx="51">
                  <c:v>0.51000000000000023</c:v>
                </c:pt>
                <c:pt idx="52">
                  <c:v>0.52000000000000024</c:v>
                </c:pt>
                <c:pt idx="53">
                  <c:v>0.53000000000000025</c:v>
                </c:pt>
                <c:pt idx="54">
                  <c:v>0.54000000000000026</c:v>
                </c:pt>
                <c:pt idx="55">
                  <c:v>0.55000000000000027</c:v>
                </c:pt>
                <c:pt idx="56">
                  <c:v>0.56000000000000028</c:v>
                </c:pt>
                <c:pt idx="57">
                  <c:v>0.57000000000000028</c:v>
                </c:pt>
                <c:pt idx="58">
                  <c:v>0.58000000000000029</c:v>
                </c:pt>
                <c:pt idx="59">
                  <c:v>0.5900000000000003</c:v>
                </c:pt>
                <c:pt idx="60">
                  <c:v>0.60000000000000031</c:v>
                </c:pt>
                <c:pt idx="61">
                  <c:v>0.61000000000000032</c:v>
                </c:pt>
                <c:pt idx="62">
                  <c:v>0.62000000000000033</c:v>
                </c:pt>
                <c:pt idx="63">
                  <c:v>0.63000000000000034</c:v>
                </c:pt>
                <c:pt idx="64">
                  <c:v>0.64000000000000035</c:v>
                </c:pt>
                <c:pt idx="65">
                  <c:v>0.65000000000000036</c:v>
                </c:pt>
                <c:pt idx="66">
                  <c:v>0.66000000000000036</c:v>
                </c:pt>
                <c:pt idx="67">
                  <c:v>0.67000000000000037</c:v>
                </c:pt>
                <c:pt idx="68">
                  <c:v>0.68000000000000038</c:v>
                </c:pt>
                <c:pt idx="69">
                  <c:v>0.69000000000000039</c:v>
                </c:pt>
                <c:pt idx="70">
                  <c:v>0.7000000000000004</c:v>
                </c:pt>
                <c:pt idx="71">
                  <c:v>0.71000000000000041</c:v>
                </c:pt>
                <c:pt idx="72">
                  <c:v>0.72000000000000042</c:v>
                </c:pt>
                <c:pt idx="73">
                  <c:v>0.73000000000000043</c:v>
                </c:pt>
                <c:pt idx="74">
                  <c:v>0.74000000000000044</c:v>
                </c:pt>
                <c:pt idx="75">
                  <c:v>0.75000000000000044</c:v>
                </c:pt>
                <c:pt idx="76">
                  <c:v>0.76000000000000045</c:v>
                </c:pt>
                <c:pt idx="77">
                  <c:v>0.77000000000000046</c:v>
                </c:pt>
                <c:pt idx="78">
                  <c:v>0.78000000000000047</c:v>
                </c:pt>
                <c:pt idx="79">
                  <c:v>0.79000000000000048</c:v>
                </c:pt>
                <c:pt idx="80">
                  <c:v>0.80000000000000049</c:v>
                </c:pt>
                <c:pt idx="81">
                  <c:v>0.8100000000000005</c:v>
                </c:pt>
                <c:pt idx="82">
                  <c:v>0.82000000000000051</c:v>
                </c:pt>
                <c:pt idx="83">
                  <c:v>0.83000000000000052</c:v>
                </c:pt>
                <c:pt idx="84">
                  <c:v>0.84000000000000052</c:v>
                </c:pt>
                <c:pt idx="85">
                  <c:v>0.85000000000000053</c:v>
                </c:pt>
                <c:pt idx="86">
                  <c:v>0.86000000000000054</c:v>
                </c:pt>
                <c:pt idx="87">
                  <c:v>0.87000000000000055</c:v>
                </c:pt>
                <c:pt idx="88">
                  <c:v>0.88000000000000056</c:v>
                </c:pt>
                <c:pt idx="89">
                  <c:v>0.89000000000000057</c:v>
                </c:pt>
                <c:pt idx="90">
                  <c:v>0.90000000000000058</c:v>
                </c:pt>
                <c:pt idx="91">
                  <c:v>0.91000000000000059</c:v>
                </c:pt>
                <c:pt idx="92">
                  <c:v>0.9200000000000006</c:v>
                </c:pt>
                <c:pt idx="93">
                  <c:v>0.9300000000000006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000000000000065</c:v>
                </c:pt>
                <c:pt idx="99">
                  <c:v>0.99000000000000066</c:v>
                </c:pt>
                <c:pt idx="100">
                  <c:v>1.0000000000000007</c:v>
                </c:pt>
              </c:numCache>
            </c:numRef>
          </c:xVal>
          <c:yVal>
            <c:numRef>
              <c:f>Лист1!$V$2:$V$102</c:f>
              <c:numCache>
                <c:formatCode>General</c:formatCode>
                <c:ptCount val="101"/>
                <c:pt idx="0">
                  <c:v>0</c:v>
                </c:pt>
                <c:pt idx="1">
                  <c:v>1.01E-2</c:v>
                </c:pt>
                <c:pt idx="2">
                  <c:v>2.0400499950000081E-2</c:v>
                </c:pt>
                <c:pt idx="3">
                  <c:v>3.0900509948997915E-2</c:v>
                </c:pt>
                <c:pt idx="4">
                  <c:v>4.1599040244481411E-2</c:v>
                </c:pt>
                <c:pt idx="5">
                  <c:v>5.2495101331404448E-2</c:v>
                </c:pt>
                <c:pt idx="6">
                  <c:v>6.3587704051138297E-2</c:v>
                </c:pt>
                <c:pt idx="7">
                  <c:v>7.4875859690389165E-2</c:v>
                </c:pt>
                <c:pt idx="8">
                  <c:v>8.635858008007205E-2</c:v>
                </c:pt>
                <c:pt idx="9">
                  <c:v>9.8034877694131328E-2</c:v>
                </c:pt>
                <c:pt idx="10">
                  <c:v>0.10990376574829826</c:v>
                </c:pt>
                <c:pt idx="11">
                  <c:v>0.12196425829877588</c:v>
                </c:pt>
                <c:pt idx="12">
                  <c:v>0.13421537034084152</c:v>
                </c:pt>
                <c:pt idx="13">
                  <c:v>0.14665611790735728</c:v>
                </c:pt>
                <c:pt idx="14">
                  <c:v>0.15928551816717876</c:v>
                </c:pt>
                <c:pt idx="15">
                  <c:v>0.17210258952345267</c:v>
                </c:pt>
                <c:pt idx="16">
                  <c:v>0.18510635171179324</c:v>
                </c:pt>
                <c:pt idx="17">
                  <c:v>0.19829582589832814</c:v>
                </c:pt>
                <c:pt idx="18">
                  <c:v>0.21167003477760421</c:v>
                </c:pt>
                <c:pt idx="19">
                  <c:v>0.22522800267034337</c:v>
                </c:pt>
                <c:pt idx="20">
                  <c:v>0.23896875562103909</c:v>
                </c:pt>
                <c:pt idx="21">
                  <c:v>0.25289132149538385</c:v>
                </c:pt>
                <c:pt idx="22">
                  <c:v>0.26699473007751817</c:v>
                </c:pt>
                <c:pt idx="23">
                  <c:v>0.2812780131670915</c:v>
                </c:pt>
                <c:pt idx="24">
                  <c:v>0.29574020467612544</c:v>
                </c:pt>
                <c:pt idx="25">
                  <c:v>0.31038034072566983</c:v>
                </c:pt>
                <c:pt idx="26">
                  <c:v>0.32519745974224229</c:v>
                </c:pt>
                <c:pt idx="27">
                  <c:v>0.34019060255404171</c:v>
                </c:pt>
                <c:pt idx="28">
                  <c:v>0.35535881248692602</c:v>
                </c:pt>
                <c:pt idx="29">
                  <c:v>0.37070113546014499</c:v>
                </c:pt>
                <c:pt idx="30">
                  <c:v>0.38621662008181895</c:v>
                </c:pt>
                <c:pt idx="31">
                  <c:v>0.40190431774415319</c:v>
                </c:pt>
                <c:pt idx="32">
                  <c:v>0.41776328271837965</c:v>
                </c:pt>
                <c:pt idx="33">
                  <c:v>0.43379257224941592</c:v>
                </c:pt>
                <c:pt idx="34">
                  <c:v>0.44999124665023249</c:v>
                </c:pt>
                <c:pt idx="35">
                  <c:v>0.46635836939591885</c:v>
                </c:pt>
                <c:pt idx="36">
                  <c:v>0.48289300721743922</c:v>
                </c:pt>
                <c:pt idx="37">
                  <c:v>0.49959423019506871</c:v>
                </c:pt>
                <c:pt idx="38">
                  <c:v>0.51646111185150068</c:v>
                </c:pt>
                <c:pt idx="39">
                  <c:v>0.53349272924461599</c:v>
                </c:pt>
                <c:pt idx="40">
                  <c:v>0.55068816305990542</c:v>
                </c:pt>
                <c:pt idx="41">
                  <c:v>0.56804649770253546</c:v>
                </c:pt>
                <c:pt idx="42">
                  <c:v>0.58556682138904881</c:v>
                </c:pt>
                <c:pt idx="43">
                  <c:v>0.60324822623869079</c:v>
                </c:pt>
                <c:pt idx="44">
                  <c:v>0.62108980836435201</c:v>
                </c:pt>
                <c:pt idx="45">
                  <c:v>0.63909066796311897</c:v>
                </c:pt>
                <c:pt idx="46">
                  <c:v>0.65724990940642281</c:v>
                </c:pt>
                <c:pt idx="47">
                  <c:v>0.67556664132977828</c:v>
                </c:pt>
                <c:pt idx="48">
                  <c:v>0.69403997672210338</c:v>
                </c:pt>
                <c:pt idx="49">
                  <c:v>0.71266903301461082</c:v>
                </c:pt>
                <c:pt idx="50">
                  <c:v>0.73145293216926333</c:v>
                </c:pt>
                <c:pt idx="51">
                  <c:v>0.75039080076678244</c:v>
                </c:pt>
                <c:pt idx="52">
                  <c:v>0.76948177009420415</c:v>
                </c:pt>
                <c:pt idx="53">
                  <c:v>0.78872497623197058</c:v>
                </c:pt>
                <c:pt idx="54">
                  <c:v>0.80811956014055075</c:v>
                </c:pt>
                <c:pt idx="55">
                  <c:v>0.8276646677465811</c:v>
                </c:pt>
                <c:pt idx="56">
                  <c:v>0.84735945002851698</c:v>
                </c:pt>
                <c:pt idx="57">
                  <c:v>0.86720306310178696</c:v>
                </c:pt>
                <c:pt idx="58">
                  <c:v>0.88719466830344207</c:v>
                </c:pt>
                <c:pt idx="59">
                  <c:v>0.90733343227628982</c:v>
                </c:pt>
                <c:pt idx="60">
                  <c:v>0.92761852705250691</c:v>
                </c:pt>
                <c:pt idx="61">
                  <c:v>0.94804913013672021</c:v>
                </c:pt>
                <c:pt idx="62">
                  <c:v>0.96862442458854925</c:v>
                </c:pt>
                <c:pt idx="63">
                  <c:v>0.98934359910460135</c:v>
                </c:pt>
                <c:pt idx="64">
                  <c:v>1.0102058480999108</c:v>
                </c:pt>
                <c:pt idx="65">
                  <c:v>1.0312103717888155</c:v>
                </c:pt>
                <c:pt idx="66">
                  <c:v>1.0523563762652604</c:v>
                </c:pt>
                <c:pt idx="67">
                  <c:v>1.0736430735825231</c:v>
                </c:pt>
                <c:pt idx="68">
                  <c:v>1.09506968183235</c:v>
                </c:pt>
                <c:pt idx="69">
                  <c:v>1.1166354252234987</c:v>
                </c:pt>
                <c:pt idx="70">
                  <c:v>1.1383395341596754</c:v>
                </c:pt>
                <c:pt idx="71">
                  <c:v>1.1601812453168618</c:v>
                </c:pt>
                <c:pt idx="72">
                  <c:v>1.1821598017200239</c:v>
                </c:pt>
                <c:pt idx="73">
                  <c:v>1.2042744528191924</c:v>
                </c:pt>
                <c:pt idx="74">
                  <c:v>1.2265244545649108</c:v>
                </c:pt>
                <c:pt idx="75">
                  <c:v>1.2489090694830394</c:v>
                </c:pt>
                <c:pt idx="76">
                  <c:v>1.271427566748913</c:v>
                </c:pt>
                <c:pt idx="77">
                  <c:v>1.294079222260839</c:v>
                </c:pt>
                <c:pt idx="78">
                  <c:v>1.3168633187129331</c:v>
                </c:pt>
                <c:pt idx="79">
                  <c:v>1.3397791456672825</c:v>
                </c:pt>
                <c:pt idx="80">
                  <c:v>1.3628259996254317</c:v>
                </c:pt>
                <c:pt idx="81">
                  <c:v>1.3860031840991809</c:v>
                </c:pt>
                <c:pt idx="82">
                  <c:v>1.4093100096806919</c:v>
                </c:pt>
                <c:pt idx="83">
                  <c:v>1.4327457941118948</c:v>
                </c:pt>
                <c:pt idx="84">
                  <c:v>1.4563098623531865</c:v>
                </c:pt>
                <c:pt idx="85">
                  <c:v>1.4800015466514151</c:v>
                </c:pt>
                <c:pt idx="86">
                  <c:v>1.5038201866071446</c:v>
                </c:pt>
                <c:pt idx="87">
                  <c:v>1.5277651292411905</c:v>
                </c:pt>
                <c:pt idx="88">
                  <c:v>1.5518357290604217</c:v>
                </c:pt>
                <c:pt idx="89">
                  <c:v>1.5760313481228216</c:v>
                </c:pt>
                <c:pt idx="90">
                  <c:v>1.6003513561018012</c:v>
                </c:pt>
                <c:pt idx="91">
                  <c:v>1.6247951303497574</c:v>
                </c:pt>
                <c:pt idx="92">
                  <c:v>1.6493620559608719</c:v>
                </c:pt>
                <c:pt idx="93">
                  <c:v>1.6740515258331425</c:v>
                </c:pt>
                <c:pt idx="94">
                  <c:v>1.6988629407296412</c:v>
                </c:pt>
                <c:pt idx="95">
                  <c:v>1.723795709338992</c:v>
                </c:pt>
                <c:pt idx="96">
                  <c:v>1.7488492483350648</c:v>
                </c:pt>
                <c:pt idx="97">
                  <c:v>1.7740229824358762</c:v>
                </c:pt>
                <c:pt idx="98">
                  <c:v>1.7993163444616929</c:v>
                </c:pt>
                <c:pt idx="99">
                  <c:v>1.8247287753923316</c:v>
                </c:pt>
                <c:pt idx="100">
                  <c:v>1.85025972442364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EA3-4B98-B322-46C86BB981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9235112"/>
        <c:axId val="379234128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v>Эйлера</c:v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Лист1!$A$2:$A$102</c15:sqref>
                        </c15:formulaRef>
                      </c:ext>
                    </c:extLst>
                    <c:numCache>
                      <c:formatCode>General</c:formatCode>
                      <c:ptCount val="10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6.0000000000000005E-2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9.9999999999999992E-2</c:v>
                      </c:pt>
                      <c:pt idx="11">
                        <c:v>0.10999999999999999</c:v>
                      </c:pt>
                      <c:pt idx="12">
                        <c:v>0.11999999999999998</c:v>
                      </c:pt>
                      <c:pt idx="13">
                        <c:v>0.12999999999999998</c:v>
                      </c:pt>
                      <c:pt idx="14">
                        <c:v>0.13999999999999999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000000000000002</c:v>
                      </c:pt>
                      <c:pt idx="19">
                        <c:v>0.19000000000000003</c:v>
                      </c:pt>
                      <c:pt idx="20">
                        <c:v>0.20000000000000004</c:v>
                      </c:pt>
                      <c:pt idx="21">
                        <c:v>0.21000000000000005</c:v>
                      </c:pt>
                      <c:pt idx="22">
                        <c:v>0.22000000000000006</c:v>
                      </c:pt>
                      <c:pt idx="23">
                        <c:v>0.23000000000000007</c:v>
                      </c:pt>
                      <c:pt idx="24">
                        <c:v>0.24000000000000007</c:v>
                      </c:pt>
                      <c:pt idx="25">
                        <c:v>0.25000000000000006</c:v>
                      </c:pt>
                      <c:pt idx="26">
                        <c:v>0.26000000000000006</c:v>
                      </c:pt>
                      <c:pt idx="27">
                        <c:v>0.27000000000000007</c:v>
                      </c:pt>
                      <c:pt idx="28">
                        <c:v>0.28000000000000008</c:v>
                      </c:pt>
                      <c:pt idx="29">
                        <c:v>0.29000000000000009</c:v>
                      </c:pt>
                      <c:pt idx="30">
                        <c:v>0.3000000000000001</c:v>
                      </c:pt>
                      <c:pt idx="31">
                        <c:v>0.31000000000000011</c:v>
                      </c:pt>
                      <c:pt idx="32">
                        <c:v>0.32000000000000012</c:v>
                      </c:pt>
                      <c:pt idx="33">
                        <c:v>0.33000000000000013</c:v>
                      </c:pt>
                      <c:pt idx="34">
                        <c:v>0.34000000000000014</c:v>
                      </c:pt>
                      <c:pt idx="35">
                        <c:v>0.35000000000000014</c:v>
                      </c:pt>
                      <c:pt idx="36">
                        <c:v>0.36000000000000015</c:v>
                      </c:pt>
                      <c:pt idx="37">
                        <c:v>0.37000000000000016</c:v>
                      </c:pt>
                      <c:pt idx="38">
                        <c:v>0.38000000000000017</c:v>
                      </c:pt>
                      <c:pt idx="39">
                        <c:v>0.39000000000000018</c:v>
                      </c:pt>
                      <c:pt idx="40">
                        <c:v>0.40000000000000019</c:v>
                      </c:pt>
                      <c:pt idx="41">
                        <c:v>0.4100000000000002</c:v>
                      </c:pt>
                      <c:pt idx="42">
                        <c:v>0.42000000000000021</c:v>
                      </c:pt>
                      <c:pt idx="43">
                        <c:v>0.43000000000000022</c:v>
                      </c:pt>
                      <c:pt idx="44">
                        <c:v>0.44000000000000022</c:v>
                      </c:pt>
                      <c:pt idx="45">
                        <c:v>0.45000000000000023</c:v>
                      </c:pt>
                      <c:pt idx="46">
                        <c:v>0.46000000000000024</c:v>
                      </c:pt>
                      <c:pt idx="47">
                        <c:v>0.47000000000000025</c:v>
                      </c:pt>
                      <c:pt idx="48">
                        <c:v>0.48000000000000026</c:v>
                      </c:pt>
                      <c:pt idx="49">
                        <c:v>0.49000000000000027</c:v>
                      </c:pt>
                      <c:pt idx="50">
                        <c:v>0.50000000000000022</c:v>
                      </c:pt>
                      <c:pt idx="51">
                        <c:v>0.51000000000000023</c:v>
                      </c:pt>
                      <c:pt idx="52">
                        <c:v>0.52000000000000024</c:v>
                      </c:pt>
                      <c:pt idx="53">
                        <c:v>0.53000000000000025</c:v>
                      </c:pt>
                      <c:pt idx="54">
                        <c:v>0.54000000000000026</c:v>
                      </c:pt>
                      <c:pt idx="55">
                        <c:v>0.55000000000000027</c:v>
                      </c:pt>
                      <c:pt idx="56">
                        <c:v>0.56000000000000028</c:v>
                      </c:pt>
                      <c:pt idx="57">
                        <c:v>0.57000000000000028</c:v>
                      </c:pt>
                      <c:pt idx="58">
                        <c:v>0.58000000000000029</c:v>
                      </c:pt>
                      <c:pt idx="59">
                        <c:v>0.5900000000000003</c:v>
                      </c:pt>
                      <c:pt idx="60">
                        <c:v>0.60000000000000031</c:v>
                      </c:pt>
                      <c:pt idx="61">
                        <c:v>0.61000000000000032</c:v>
                      </c:pt>
                      <c:pt idx="62">
                        <c:v>0.62000000000000033</c:v>
                      </c:pt>
                      <c:pt idx="63">
                        <c:v>0.63000000000000034</c:v>
                      </c:pt>
                      <c:pt idx="64">
                        <c:v>0.64000000000000035</c:v>
                      </c:pt>
                      <c:pt idx="65">
                        <c:v>0.65000000000000036</c:v>
                      </c:pt>
                      <c:pt idx="66">
                        <c:v>0.66000000000000036</c:v>
                      </c:pt>
                      <c:pt idx="67">
                        <c:v>0.67000000000000037</c:v>
                      </c:pt>
                      <c:pt idx="68">
                        <c:v>0.68000000000000038</c:v>
                      </c:pt>
                      <c:pt idx="69">
                        <c:v>0.69000000000000039</c:v>
                      </c:pt>
                      <c:pt idx="70">
                        <c:v>0.7000000000000004</c:v>
                      </c:pt>
                      <c:pt idx="71">
                        <c:v>0.71000000000000041</c:v>
                      </c:pt>
                      <c:pt idx="72">
                        <c:v>0.72000000000000042</c:v>
                      </c:pt>
                      <c:pt idx="73">
                        <c:v>0.73000000000000043</c:v>
                      </c:pt>
                      <c:pt idx="74">
                        <c:v>0.74000000000000044</c:v>
                      </c:pt>
                      <c:pt idx="75">
                        <c:v>0.75000000000000044</c:v>
                      </c:pt>
                      <c:pt idx="76">
                        <c:v>0.76000000000000045</c:v>
                      </c:pt>
                      <c:pt idx="77">
                        <c:v>0.77000000000000046</c:v>
                      </c:pt>
                      <c:pt idx="78">
                        <c:v>0.78000000000000047</c:v>
                      </c:pt>
                      <c:pt idx="79">
                        <c:v>0.79000000000000048</c:v>
                      </c:pt>
                      <c:pt idx="80">
                        <c:v>0.80000000000000049</c:v>
                      </c:pt>
                      <c:pt idx="81">
                        <c:v>0.8100000000000005</c:v>
                      </c:pt>
                      <c:pt idx="82">
                        <c:v>0.82000000000000051</c:v>
                      </c:pt>
                      <c:pt idx="83">
                        <c:v>0.83000000000000052</c:v>
                      </c:pt>
                      <c:pt idx="84">
                        <c:v>0.84000000000000052</c:v>
                      </c:pt>
                      <c:pt idx="85">
                        <c:v>0.85000000000000053</c:v>
                      </c:pt>
                      <c:pt idx="86">
                        <c:v>0.86000000000000054</c:v>
                      </c:pt>
                      <c:pt idx="87">
                        <c:v>0.87000000000000055</c:v>
                      </c:pt>
                      <c:pt idx="88">
                        <c:v>0.88000000000000056</c:v>
                      </c:pt>
                      <c:pt idx="89">
                        <c:v>0.89000000000000057</c:v>
                      </c:pt>
                      <c:pt idx="90">
                        <c:v>0.90000000000000058</c:v>
                      </c:pt>
                      <c:pt idx="91">
                        <c:v>0.91000000000000059</c:v>
                      </c:pt>
                      <c:pt idx="92">
                        <c:v>0.9200000000000006</c:v>
                      </c:pt>
                      <c:pt idx="93">
                        <c:v>0.9300000000000006</c:v>
                      </c:pt>
                      <c:pt idx="94">
                        <c:v>0.94000000000000061</c:v>
                      </c:pt>
                      <c:pt idx="95">
                        <c:v>0.95000000000000062</c:v>
                      </c:pt>
                      <c:pt idx="96">
                        <c:v>0.96000000000000063</c:v>
                      </c:pt>
                      <c:pt idx="97">
                        <c:v>0.97000000000000064</c:v>
                      </c:pt>
                      <c:pt idx="98">
                        <c:v>0.98000000000000065</c:v>
                      </c:pt>
                      <c:pt idx="99">
                        <c:v>0.99000000000000066</c:v>
                      </c:pt>
                      <c:pt idx="100">
                        <c:v>1.0000000000000007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Лист1!$T$2:$T$102</c15:sqref>
                        </c15:formulaRef>
                      </c:ext>
                    </c:extLst>
                    <c:numCache>
                      <c:formatCode>General</c:formatCode>
                      <c:ptCount val="10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2.0200000000000003E-2</c:v>
                      </c:pt>
                      <c:pt idx="3">
                        <c:v>3.0598980000000171E-2</c:v>
                      </c:pt>
                      <c:pt idx="4">
                        <c:v>4.119592020400567E-2</c:v>
                      </c:pt>
                      <c:pt idx="5">
                        <c:v>5.1989801121990468E-2</c:v>
                      </c:pt>
                      <c:pt idx="6">
                        <c:v>6.2979603671819526E-2</c:v>
                      </c:pt>
                      <c:pt idx="7">
                        <c:v>7.4164309281118834E-2</c:v>
                      </c:pt>
                      <c:pt idx="8">
                        <c:v>8.554289998908271E-2</c:v>
                      </c:pt>
                      <c:pt idx="9">
                        <c:v>9.7114358548207741E-2</c:v>
                      </c:pt>
                      <c:pt idx="10">
                        <c:v>0.10887766852594297</c:v>
                      </c:pt>
                      <c:pt idx="11">
                        <c:v>0.12083181440624557</c:v>
                      </c:pt>
                      <c:pt idx="12">
                        <c:v>0.1329757816910318</c:v>
                      </c:pt>
                      <c:pt idx="13">
                        <c:v>0.14530855700151238</c:v>
                      </c:pt>
                      <c:pt idx="14">
                        <c:v>0.15782912817940215</c:v>
                      </c:pt>
                      <c:pt idx="15">
                        <c:v>0.17053648438799335</c:v>
                      </c:pt>
                      <c:pt idx="16">
                        <c:v>0.18342961621308213</c:v>
                      </c:pt>
                      <c:pt idx="17">
                        <c:v>0.19650751576373782</c:v>
                      </c:pt>
                      <c:pt idx="18">
                        <c:v>0.20976917677290483</c:v>
                      </c:pt>
                      <c:pt idx="19">
                        <c:v>0.22321359469782634</c:v>
                      </c:pt>
                      <c:pt idx="20">
                        <c:v>0.23683976682028002</c:v>
                      </c:pt>
                      <c:pt idx="21">
                        <c:v>0.25064669234661491</c:v>
                      </c:pt>
                      <c:pt idx="22">
                        <c:v>0.26463337250757946</c:v>
                      </c:pt>
                      <c:pt idx="23">
                        <c:v>0.27879881065793066</c:v>
                      </c:pt>
                      <c:pt idx="24">
                        <c:v>0.29314201237581367</c:v>
                      </c:pt>
                      <c:pt idx="25">
                        <c:v>0.30766198556190166</c:v>
                      </c:pt>
                      <c:pt idx="26">
                        <c:v>0.32235774053828653</c:v>
                      </c:pt>
                      <c:pt idx="27">
                        <c:v>0.3372282901471092</c:v>
                      </c:pt>
                      <c:pt idx="28">
                        <c:v>0.35227264984892048</c:v>
                      </c:pt>
                      <c:pt idx="29">
                        <c:v>0.3674898378207615</c:v>
                      </c:pt>
                      <c:pt idx="30">
                        <c:v>0.38287887505395463</c:v>
                      </c:pt>
                      <c:pt idx="31">
                        <c:v>0.39843878545159406</c:v>
                      </c:pt>
                      <c:pt idx="32">
                        <c:v>0.41416859592572675</c:v>
                      </c:pt>
                      <c:pt idx="33">
                        <c:v>0.43006733649421336</c:v>
                      </c:pt>
                      <c:pt idx="34">
                        <c:v>0.44613404037725973</c:v>
                      </c:pt>
                      <c:pt idx="35">
                        <c:v>0.46236774409360892</c:v>
                      </c:pt>
                      <c:pt idx="36">
                        <c:v>0.47876748755638365</c:v>
                      </c:pt>
                      <c:pt idx="37">
                        <c:v>0.49533231416857043</c:v>
                      </c:pt>
                      <c:pt idx="38">
                        <c:v>0.51206127091813447</c:v>
                      </c:pt>
                      <c:pt idx="39">
                        <c:v>0.52895340847275674</c:v>
                      </c:pt>
                      <c:pt idx="40">
                        <c:v>0.54600778127418315</c:v>
                      </c:pt>
                      <c:pt idx="41">
                        <c:v>0.56322344763217602</c:v>
                      </c:pt>
                      <c:pt idx="42">
                        <c:v>0.58059946981805932</c:v>
                      </c:pt>
                      <c:pt idx="43">
                        <c:v>0.59813491415784703</c:v>
                      </c:pt>
                      <c:pt idx="44">
                        <c:v>0.61582885112494645</c:v>
                      </c:pt>
                      <c:pt idx="45">
                        <c:v>0.63368035543242618</c:v>
                      </c:pt>
                      <c:pt idx="46">
                        <c:v>0.65168850612483986</c:v>
                      </c:pt>
                      <c:pt idx="47">
                        <c:v>0.66985238666959668</c:v>
                      </c:pt>
                      <c:pt idx="48">
                        <c:v>0.68817108504786917</c:v>
                      </c:pt>
                      <c:pt idx="49">
                        <c:v>0.70664369384502912</c:v>
                      </c:pt>
                      <c:pt idx="50">
                        <c:v>0.72526931034060327</c:v>
                      </c:pt>
                      <c:pt idx="51">
                        <c:v>0.74404703659773863</c:v>
                      </c:pt>
                      <c:pt idx="52">
                        <c:v>0.76297597955216967</c:v>
                      </c:pt>
                      <c:pt idx="53">
                        <c:v>0.78205525110067775</c:v>
                      </c:pt>
                      <c:pt idx="54">
                        <c:v>0.80128396818903413</c:v>
                      </c:pt>
                      <c:pt idx="55">
                        <c:v>0.82066125289941816</c:v>
                      </c:pt>
                      <c:pt idx="56">
                        <c:v>0.84018623253730162</c:v>
                      </c:pt>
                      <c:pt idx="57">
                        <c:v>0.85985803971779073</c:v>
                      </c:pt>
                      <c:pt idx="58">
                        <c:v>0.87967581245141702</c:v>
                      </c:pt>
                      <c:pt idx="59">
                        <c:v>0.89963869422936926</c:v>
                      </c:pt>
                      <c:pt idx="60">
                        <c:v>0.91974583410815725</c:v>
                      </c:pt>
                      <c:pt idx="61">
                        <c:v>0.93999638679369923</c:v>
                      </c:pt>
                      <c:pt idx="62">
                        <c:v>0.96038951272482576</c:v>
                      </c:pt>
                      <c:pt idx="63">
                        <c:v>0.98092437815618949</c:v>
                      </c:pt>
                      <c:pt idx="64">
                        <c:v>1.0016001552405758</c:v>
                      </c:pt>
                      <c:pt idx="65">
                        <c:v>1.0224160221106025</c:v>
                      </c:pt>
                      <c:pt idx="66">
                        <c:v>1.043371162959805</c:v>
                      </c:pt>
                      <c:pt idx="67">
                        <c:v>1.0644647681230948</c:v>
                      </c:pt>
                      <c:pt idx="68">
                        <c:v>1.0856960341565856</c:v>
                      </c:pt>
                      <c:pt idx="69">
                        <c:v>1.1070641639167798</c:v>
                      </c:pt>
                      <c:pt idx="70">
                        <c:v>1.1285683666391053</c:v>
                      </c:pt>
                      <c:pt idx="71">
                        <c:v>1.1502078580157984</c:v>
                      </c:pt>
                      <c:pt idx="72">
                        <c:v>1.1719818602731211</c:v>
                      </c:pt>
                      <c:pt idx="73">
                        <c:v>1.1938896022479089</c:v>
                      </c:pt>
                      <c:pt idx="74">
                        <c:v>1.2159303194634394</c:v>
                      </c:pt>
                      <c:pt idx="75">
                        <c:v>1.2381032542046162</c:v>
                      </c:pt>
                      <c:pt idx="76">
                        <c:v>1.2604076555924586</c:v>
                      </c:pt>
                      <c:pt idx="77">
                        <c:v>1.2828427796578916</c:v>
                      </c:pt>
                      <c:pt idx="78">
                        <c:v>1.3054078894148291</c:v>
                      </c:pt>
                      <c:pt idx="79">
                        <c:v>1.3281022549325414</c:v>
                      </c:pt>
                      <c:pt idx="80">
                        <c:v>1.3509251534073035</c:v>
                      </c:pt>
                      <c:pt idx="81">
                        <c:v>1.3738758692333126</c:v>
                      </c:pt>
                      <c:pt idx="82">
                        <c:v>1.3969536940728731</c:v>
                      </c:pt>
                      <c:pt idx="83">
                        <c:v>1.4201579269258378</c:v>
                      </c:pt>
                      <c:pt idx="84">
                        <c:v>1.4434878741983022</c:v>
                      </c:pt>
                      <c:pt idx="85">
                        <c:v>1.4669428497705432</c:v>
                      </c:pt>
                      <c:pt idx="86">
                        <c:v>1.4905221750641966</c:v>
                      </c:pt>
                      <c:pt idx="87">
                        <c:v>1.5142251791086663</c:v>
                      </c:pt>
                      <c:pt idx="88">
                        <c:v>1.5380511986067598</c:v>
                      </c:pt>
                      <c:pt idx="89">
                        <c:v>1.5619995779995439</c:v>
                      </c:pt>
                      <c:pt idx="90">
                        <c:v>1.5860696695304126</c:v>
                      </c:pt>
                      <c:pt idx="91">
                        <c:v>1.6102608333083634</c:v>
                      </c:pt>
                      <c:pt idx="92">
                        <c:v>1.6345724373704749</c:v>
                      </c:pt>
                      <c:pt idx="93">
                        <c:v>1.6590038577435793</c:v>
                      </c:pt>
                      <c:pt idx="94">
                        <c:v>1.6835544785051255</c:v>
                      </c:pt>
                      <c:pt idx="95">
                        <c:v>1.7082236918432256</c:v>
                      </c:pt>
                      <c:pt idx="96">
                        <c:v>1.73301089811588</c:v>
                      </c:pt>
                      <c:pt idx="97">
                        <c:v>1.7579155059093752</c:v>
                      </c:pt>
                      <c:pt idx="98">
                        <c:v>1.7829369320958486</c:v>
                      </c:pt>
                      <c:pt idx="99">
                        <c:v>1.8080746018900162</c:v>
                      </c:pt>
                      <c:pt idx="100">
                        <c:v>1.8333279489050556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1-9EA3-4B98-B322-46C86BB981AB}"/>
                  </c:ext>
                </c:extLst>
              </c15:ser>
            </c15:filteredScatterSeries>
          </c:ext>
        </c:extLst>
      </c:scatterChart>
      <c:valAx>
        <c:axId val="379235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234128"/>
        <c:crosses val="autoZero"/>
        <c:crossBetween val="midCat"/>
      </c:valAx>
      <c:valAx>
        <c:axId val="37923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2351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DC40-1AB1-444C-B00F-E45F0802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9</TotalTime>
  <Pages>6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валевский</dc:creator>
  <cp:keywords/>
  <dc:description/>
  <cp:lastModifiedBy>Daniil Ivanenko</cp:lastModifiedBy>
  <cp:revision>24</cp:revision>
  <cp:lastPrinted>2020-03-02T05:25:00Z</cp:lastPrinted>
  <dcterms:created xsi:type="dcterms:W3CDTF">2020-02-29T19:10:00Z</dcterms:created>
  <dcterms:modified xsi:type="dcterms:W3CDTF">2021-11-03T12:34:00Z</dcterms:modified>
</cp:coreProperties>
</file>